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A4A8" w14:textId="44FB1F39" w:rsidR="004D6C0F" w:rsidRPr="004D6C0F" w:rsidRDefault="00F52157" w:rsidP="004D6C0F">
      <w:pPr>
        <w:jc w:val="right"/>
        <w:rPr>
          <w:b/>
        </w:rPr>
      </w:pPr>
      <w:r>
        <w:rPr>
          <w:b/>
        </w:rPr>
        <w:t xml:space="preserve">ИП Ходаков </w:t>
      </w:r>
      <w:proofErr w:type="spellStart"/>
      <w:r>
        <w:rPr>
          <w:b/>
        </w:rPr>
        <w:t>М</w:t>
      </w:r>
      <w:r w:rsidR="002E1F45">
        <w:rPr>
          <w:b/>
        </w:rPr>
        <w:t>И</w:t>
      </w:r>
      <w:r>
        <w:rPr>
          <w:b/>
        </w:rPr>
        <w:t>хаил</w:t>
      </w:r>
      <w:proofErr w:type="spellEnd"/>
      <w:r>
        <w:rPr>
          <w:b/>
        </w:rPr>
        <w:t xml:space="preserve"> Николаевич</w:t>
      </w:r>
    </w:p>
    <w:p w14:paraId="4C1D96D3" w14:textId="77777777" w:rsidR="0050433C" w:rsidRPr="004D6C0F" w:rsidRDefault="0050433C" w:rsidP="004D6C0F">
      <w:pPr>
        <w:rPr>
          <w:b/>
        </w:rPr>
      </w:pPr>
    </w:p>
    <w:p w14:paraId="262FF5AB" w14:textId="77777777" w:rsidR="004D6C0F" w:rsidRPr="004D6C0F" w:rsidRDefault="004D6C0F" w:rsidP="004D6C0F">
      <w:pPr>
        <w:rPr>
          <w:b/>
        </w:rPr>
      </w:pPr>
    </w:p>
    <w:p w14:paraId="18F072DF" w14:textId="77777777" w:rsidR="0040283C" w:rsidRPr="004D6C0F" w:rsidRDefault="0040283C" w:rsidP="004D6C0F">
      <w:pPr>
        <w:jc w:val="center"/>
        <w:rPr>
          <w:b/>
        </w:rPr>
      </w:pPr>
    </w:p>
    <w:p w14:paraId="5B738F01" w14:textId="77777777" w:rsidR="0050433C" w:rsidRPr="004D6C0F" w:rsidRDefault="00C82C23" w:rsidP="004D6C0F">
      <w:pPr>
        <w:jc w:val="center"/>
        <w:rPr>
          <w:b/>
        </w:rPr>
      </w:pPr>
      <w:r w:rsidRPr="004D6C0F">
        <w:rPr>
          <w:rFonts w:eastAsia="Times New Roman"/>
          <w:b/>
          <w:bCs/>
        </w:rPr>
        <w:t>ПОЛИТИКА</w:t>
      </w:r>
    </w:p>
    <w:p w14:paraId="7B4209D4" w14:textId="77777777" w:rsidR="0050433C" w:rsidRPr="004D6C0F" w:rsidRDefault="0050433C" w:rsidP="004D6C0F">
      <w:pPr>
        <w:jc w:val="center"/>
        <w:rPr>
          <w:b/>
        </w:rPr>
      </w:pPr>
    </w:p>
    <w:p w14:paraId="2F7FFC82" w14:textId="77777777" w:rsidR="0050433C" w:rsidRPr="004D6C0F" w:rsidRDefault="00C82C23" w:rsidP="004D6C0F">
      <w:pPr>
        <w:jc w:val="center"/>
        <w:rPr>
          <w:rFonts w:eastAsia="Times New Roman"/>
          <w:b/>
          <w:bCs/>
        </w:rPr>
      </w:pPr>
      <w:r w:rsidRPr="004D6C0F">
        <w:rPr>
          <w:rFonts w:eastAsia="Times New Roman"/>
          <w:b/>
          <w:bCs/>
        </w:rPr>
        <w:t xml:space="preserve">В ОТНОШЕНИИ </w:t>
      </w:r>
      <w:proofErr w:type="gramStart"/>
      <w:r w:rsidRPr="004D6C0F">
        <w:rPr>
          <w:rFonts w:eastAsia="Times New Roman"/>
          <w:b/>
          <w:bCs/>
        </w:rPr>
        <w:t>ОБРАБОТКИ</w:t>
      </w:r>
      <w:r w:rsidR="004D6C0F" w:rsidRPr="004D6C0F">
        <w:rPr>
          <w:rFonts w:eastAsia="Times New Roman"/>
          <w:b/>
          <w:bCs/>
        </w:rPr>
        <w:t xml:space="preserve">  </w:t>
      </w:r>
      <w:r w:rsidRPr="004D6C0F">
        <w:rPr>
          <w:rFonts w:eastAsia="Times New Roman"/>
          <w:b/>
          <w:bCs/>
        </w:rPr>
        <w:t>ПЕРСОНАЛЬНЫХ</w:t>
      </w:r>
      <w:proofErr w:type="gramEnd"/>
      <w:r w:rsidRPr="004D6C0F">
        <w:rPr>
          <w:rFonts w:eastAsia="Times New Roman"/>
          <w:b/>
          <w:bCs/>
        </w:rPr>
        <w:t xml:space="preserve"> ДАННЫХ</w:t>
      </w:r>
      <w:r w:rsidR="00ED66E2">
        <w:rPr>
          <w:rFonts w:eastAsia="Times New Roman"/>
          <w:b/>
          <w:bCs/>
        </w:rPr>
        <w:t xml:space="preserve"> КЛИЕНТОВ</w:t>
      </w:r>
    </w:p>
    <w:p w14:paraId="5C06CFAE" w14:textId="77777777" w:rsidR="006A3F34" w:rsidRPr="004D6C0F" w:rsidRDefault="006A3F34" w:rsidP="004D6C0F">
      <w:pPr>
        <w:jc w:val="center"/>
        <w:rPr>
          <w:rFonts w:eastAsia="Times New Roman"/>
          <w:b/>
          <w:bCs/>
        </w:rPr>
      </w:pPr>
    </w:p>
    <w:p w14:paraId="0C5A38DB" w14:textId="77777777" w:rsidR="005D5C10" w:rsidRPr="004D6C0F" w:rsidRDefault="005D5C10" w:rsidP="004D6C0F"/>
    <w:p w14:paraId="7C43D996" w14:textId="77777777" w:rsidR="0050433C" w:rsidRPr="004D6C0F" w:rsidRDefault="00155A19" w:rsidP="001B7DDD">
      <w:pPr>
        <w:pStyle w:val="a9"/>
        <w:numPr>
          <w:ilvl w:val="0"/>
          <w:numId w:val="5"/>
        </w:numPr>
        <w:ind w:left="0" w:hanging="142"/>
        <w:jc w:val="center"/>
        <w:rPr>
          <w:rFonts w:eastAsia="Times New Roman"/>
          <w:bCs/>
        </w:rPr>
      </w:pPr>
      <w:r w:rsidRPr="004D6C0F">
        <w:rPr>
          <w:rFonts w:eastAsia="Times New Roman"/>
          <w:bCs/>
        </w:rPr>
        <w:t>ОСНОВНЫЕ ПОНЯТИЯ</w:t>
      </w:r>
    </w:p>
    <w:p w14:paraId="51FF39E4" w14:textId="77777777" w:rsidR="0050433C" w:rsidRPr="004D6C0F" w:rsidRDefault="0050433C" w:rsidP="004D6C0F"/>
    <w:p w14:paraId="475CB6F8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Политика обработки персональных данных (далее – Политика) разработана в соответствии с Федеральным законом от 27.07.2006. №152-ФЗ «О персон</w:t>
      </w:r>
      <w:r w:rsidR="006A3F34" w:rsidRPr="004D6C0F">
        <w:rPr>
          <w:rFonts w:eastAsia="Times New Roman"/>
        </w:rPr>
        <w:t>альных данных» (далее – ФЗ-152), Федеральн</w:t>
      </w:r>
      <w:r w:rsidR="004D6C0F" w:rsidRPr="004D6C0F">
        <w:rPr>
          <w:rFonts w:eastAsia="Times New Roman"/>
        </w:rPr>
        <w:t>ы</w:t>
      </w:r>
      <w:r w:rsidR="006A3F34" w:rsidRPr="004D6C0F">
        <w:rPr>
          <w:rFonts w:eastAsia="Times New Roman"/>
        </w:rPr>
        <w:t>м закон</w:t>
      </w:r>
      <w:r w:rsidR="004D6C0F" w:rsidRPr="004D6C0F">
        <w:rPr>
          <w:rFonts w:eastAsia="Times New Roman"/>
        </w:rPr>
        <w:t>ом</w:t>
      </w:r>
      <w:r w:rsidR="006A3F34" w:rsidRPr="004D6C0F">
        <w:rPr>
          <w:rFonts w:eastAsia="Times New Roman"/>
        </w:rPr>
        <w:t xml:space="preserve"> «Об информации, информационных  технологиях и о защите ин</w:t>
      </w:r>
      <w:r w:rsidR="004274D1" w:rsidRPr="004D6C0F">
        <w:rPr>
          <w:rFonts w:eastAsia="Times New Roman"/>
        </w:rPr>
        <w:t>ф</w:t>
      </w:r>
      <w:r w:rsidR="006A3F34" w:rsidRPr="004D6C0F">
        <w:rPr>
          <w:rFonts w:eastAsia="Times New Roman"/>
        </w:rPr>
        <w:t>ормации» № 149 ФЗ от 27.07.2006г и  другими  нормативными  правовыми  актами.</w:t>
      </w:r>
    </w:p>
    <w:p w14:paraId="4AE42B73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Настоящая Политика определяет порядок обработки персональных данных и меры по обеспечению безопасности персональных данных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2E63AF13" w14:textId="77777777" w:rsidR="0050433C" w:rsidRPr="004D6C0F" w:rsidRDefault="004D6C0F" w:rsidP="004D6C0F">
      <w:r>
        <w:rPr>
          <w:rFonts w:eastAsia="Times New Roman"/>
        </w:rPr>
        <w:t xml:space="preserve">            </w:t>
      </w:r>
      <w:r w:rsidR="00C82C23" w:rsidRPr="004D6C0F">
        <w:rPr>
          <w:rFonts w:eastAsia="Times New Roman"/>
        </w:rPr>
        <w:t>В Политике используются следующие основные понятия:</w:t>
      </w:r>
    </w:p>
    <w:p w14:paraId="41402CA4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автоматизированная обработка персональных данных </w:t>
      </w:r>
      <w:r w:rsidRPr="004D6C0F">
        <w:rPr>
          <w:rFonts w:eastAsia="Times New Roman"/>
        </w:rPr>
        <w:t>– обработка персональны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с помощью средств вычислительной техники;</w:t>
      </w:r>
    </w:p>
    <w:p w14:paraId="55FD6705" w14:textId="77777777"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  <w:bCs/>
        </w:rPr>
        <w:t xml:space="preserve">блокирова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ременное прекращение обработки персональны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(за исключением случаев, если обработка необходима для уточнения персональных данных);</w:t>
      </w:r>
    </w:p>
    <w:p w14:paraId="756603AE" w14:textId="77777777" w:rsidR="000C6726" w:rsidRPr="004D6C0F" w:rsidRDefault="000C6726" w:rsidP="004D6C0F">
      <w:pPr>
        <w:ind w:firstLine="708"/>
        <w:jc w:val="both"/>
      </w:pPr>
      <w:r w:rsidRPr="004D6C0F">
        <w:rPr>
          <w:rFonts w:eastAsia="Times New Roman"/>
        </w:rPr>
        <w:t>интернет-магазин</w:t>
      </w:r>
      <w:r w:rsidR="00F96F4F">
        <w:rPr>
          <w:rFonts w:eastAsia="Times New Roman"/>
        </w:rPr>
        <w:t xml:space="preserve">, являющийся оператором персональных данных, - </w:t>
      </w:r>
      <w:r w:rsidRPr="004D6C0F">
        <w:rPr>
          <w:rFonts w:eastAsia="Times New Roman"/>
        </w:rPr>
        <w:t>сайт, торгующий товарами   посредством сети  Интернет,   который позволяет пользователям  сформировать  заказ на покупку</w:t>
      </w:r>
      <w:r w:rsidR="00F96F4F">
        <w:rPr>
          <w:rFonts w:eastAsia="Times New Roman"/>
        </w:rPr>
        <w:t>, выбрат</w:t>
      </w:r>
      <w:r w:rsidRPr="004D6C0F">
        <w:rPr>
          <w:rFonts w:eastAsia="Times New Roman"/>
        </w:rPr>
        <w:t>ь способ  оплаты  и доставки заказа, оплатить  заказ;</w:t>
      </w:r>
    </w:p>
    <w:p w14:paraId="65A81462" w14:textId="77777777"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  <w:bCs/>
        </w:rPr>
        <w:t xml:space="preserve">информационная систем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совокупность содержащихся в базах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анных персональных данных, и обеспечивающих их обработку информационных технологий и технических средств;</w:t>
      </w:r>
    </w:p>
    <w:p w14:paraId="7C22DC46" w14:textId="77777777" w:rsidR="004274D1" w:rsidRPr="004D6C0F" w:rsidRDefault="004274D1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использование персональных данных - действия (операции) с персональными данными, совершаемые оператором в   целях принятия  решений или совершения  иных действий, порождающих  юридические  последствия в отношении  субъекта  персональных данных или других лиц, либо иными  образом затрагивающих права  и свободы  субъекта  персональных  данных или других лиц;</w:t>
      </w:r>
    </w:p>
    <w:p w14:paraId="6069601D" w14:textId="77777777" w:rsidR="000C6726" w:rsidRPr="004D6C0F" w:rsidRDefault="000C6726" w:rsidP="004D6C0F">
      <w:pPr>
        <w:ind w:firstLine="708"/>
        <w:jc w:val="both"/>
      </w:pPr>
      <w:r w:rsidRPr="004D6C0F">
        <w:rPr>
          <w:rFonts w:eastAsia="Times New Roman"/>
        </w:rPr>
        <w:t>клиент-</w:t>
      </w:r>
      <w:proofErr w:type="gramStart"/>
      <w:r w:rsidRPr="004D6C0F">
        <w:rPr>
          <w:rFonts w:eastAsia="Times New Roman"/>
        </w:rPr>
        <w:t>физическое  лицо</w:t>
      </w:r>
      <w:proofErr w:type="gramEnd"/>
      <w:r w:rsidRPr="004D6C0F">
        <w:rPr>
          <w:rFonts w:eastAsia="Times New Roman"/>
        </w:rPr>
        <w:t>, потребитель услуг интернет-магазина, субъект персональных данных;</w:t>
      </w:r>
    </w:p>
    <w:p w14:paraId="45992DF3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обезличива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 в результате которых невозмож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20848EF5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обработк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любое действие (операция) или совокупность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86D1204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оператор - </w:t>
      </w:r>
      <w:r w:rsidRPr="004D6C0F">
        <w:rPr>
          <w:rFonts w:eastAsia="Times New Roman"/>
        </w:rPr>
        <w:t>государственный орган, муниципальный орган, юридическое или физическо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B58E218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персональные данные </w:t>
      </w:r>
      <w:r w:rsidRPr="004D6C0F">
        <w:rPr>
          <w:rFonts w:eastAsia="Times New Roman"/>
        </w:rPr>
        <w:t>– любая информация, относящаяся к прямо или косвен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определенному или определяемому физическому лицу (субъекту персональных данных);</w:t>
      </w:r>
    </w:p>
    <w:p w14:paraId="0BE686DE" w14:textId="77777777" w:rsidR="0050433C" w:rsidRPr="004D6C0F" w:rsidRDefault="00C82C23" w:rsidP="004D6C0F">
      <w:pPr>
        <w:ind w:firstLine="708"/>
      </w:pPr>
      <w:r w:rsidRPr="004D6C0F">
        <w:rPr>
          <w:rFonts w:eastAsia="Times New Roman"/>
          <w:bCs/>
        </w:rPr>
        <w:lastRenderedPageBreak/>
        <w:t xml:space="preserve">предоставление персональных данных </w:t>
      </w:r>
      <w:r w:rsidRPr="004D6C0F">
        <w:rPr>
          <w:rFonts w:eastAsia="Times New Roman"/>
        </w:rPr>
        <w:t>–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направленные на раскрыти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сональных данных определенному лицу или определенному кругу лиц;</w:t>
      </w:r>
    </w:p>
    <w:p w14:paraId="25D0A574" w14:textId="77777777" w:rsidR="00155A19" w:rsidRPr="004D6C0F" w:rsidRDefault="00C82C23" w:rsidP="004D6C0F">
      <w:pPr>
        <w:ind w:firstLine="708"/>
        <w:rPr>
          <w:rFonts w:eastAsia="Times New Roman"/>
        </w:rPr>
      </w:pPr>
      <w:r w:rsidRPr="004D6C0F">
        <w:rPr>
          <w:rFonts w:eastAsia="Times New Roman"/>
          <w:bCs/>
        </w:rPr>
        <w:t xml:space="preserve">распростране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направленные на раскрытие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сональных данных неопределенному кругу лиц</w:t>
      </w:r>
      <w:r w:rsidR="00155A19" w:rsidRPr="004D6C0F">
        <w:rPr>
          <w:rFonts w:eastAsia="Times New Roman"/>
        </w:rPr>
        <w:t>;</w:t>
      </w:r>
      <w:r w:rsidRPr="004D6C0F">
        <w:rPr>
          <w:rFonts w:eastAsia="Times New Roman"/>
        </w:rPr>
        <w:t xml:space="preserve"> </w:t>
      </w:r>
    </w:p>
    <w:p w14:paraId="50680C76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трансграничная передача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передача персональных данных на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42B2E2FC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  <w:bCs/>
        </w:rPr>
        <w:t xml:space="preserve">уничтожение персональных данных </w:t>
      </w:r>
      <w:r w:rsidRPr="004D6C0F">
        <w:rPr>
          <w:rFonts w:eastAsia="Times New Roman"/>
        </w:rPr>
        <w:t>-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действия,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 результате которых невозможно</w:t>
      </w:r>
      <w:r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</w:rPr>
        <w:t>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;</w:t>
      </w:r>
    </w:p>
    <w:p w14:paraId="63BAA866" w14:textId="77777777" w:rsidR="0050433C" w:rsidRPr="004D6C0F" w:rsidRDefault="0050433C" w:rsidP="004D6C0F">
      <w:pPr>
        <w:jc w:val="both"/>
      </w:pPr>
    </w:p>
    <w:p w14:paraId="0ADB3C81" w14:textId="77777777" w:rsidR="00155A19" w:rsidRPr="004D6C0F" w:rsidRDefault="00155A19" w:rsidP="004D6C0F">
      <w:pPr>
        <w:jc w:val="center"/>
      </w:pPr>
      <w:r w:rsidRPr="004D6C0F">
        <w:t>2. ОБЩИЕ ПОЛОЖЕНИЯ</w:t>
      </w:r>
    </w:p>
    <w:p w14:paraId="17ACE679" w14:textId="77777777" w:rsidR="004D6C0F" w:rsidRDefault="004D6C0F" w:rsidP="004D6C0F"/>
    <w:p w14:paraId="5F127FFB" w14:textId="3C11F9BD" w:rsidR="0050433C" w:rsidRPr="004D6C0F" w:rsidRDefault="000C6726" w:rsidP="004D6C0F">
      <w:r w:rsidRPr="004D6C0F">
        <w:t xml:space="preserve"> </w:t>
      </w:r>
      <w:r w:rsidR="00155A19" w:rsidRPr="004D6C0F">
        <w:t>2.1.</w:t>
      </w:r>
      <w:r w:rsidRPr="004D6C0F">
        <w:t xml:space="preserve">  Настоящим </w:t>
      </w:r>
      <w:proofErr w:type="gramStart"/>
      <w:r w:rsidRPr="004D6C0F">
        <w:t>положением  устанавливается</w:t>
      </w:r>
      <w:proofErr w:type="gramEnd"/>
      <w:r w:rsidRPr="004D6C0F">
        <w:t xml:space="preserve">  порядок обработки  персональных данных клиентов, пользователей интернет-</w:t>
      </w:r>
      <w:r w:rsidRPr="00A06CE8">
        <w:t xml:space="preserve">магазина  </w:t>
      </w:r>
      <w:r w:rsidR="00DC7CF4">
        <w:rPr>
          <w:lang w:val="en-US"/>
        </w:rPr>
        <w:t>ksmgroup</w:t>
      </w:r>
      <w:r w:rsidR="00DC7CF4" w:rsidRPr="00DC7CF4">
        <w:t>.</w:t>
      </w:r>
      <w:r w:rsidR="00DC7CF4">
        <w:rPr>
          <w:lang w:val="en-US"/>
        </w:rPr>
        <w:t>ru</w:t>
      </w:r>
      <w:r w:rsidR="005F634B" w:rsidRPr="00A06CE8">
        <w:t xml:space="preserve">. Продавец </w:t>
      </w:r>
      <w:r w:rsidR="00C7028B">
        <w:t xml:space="preserve">ИП Ходаков Михаил </w:t>
      </w:r>
      <w:proofErr w:type="gramStart"/>
      <w:r w:rsidR="00C7028B">
        <w:t>Николаевич</w:t>
      </w:r>
      <w:r w:rsidR="00A06CE8">
        <w:t xml:space="preserve">  ОГРН</w:t>
      </w:r>
      <w:r w:rsidR="00C7028B">
        <w:t>ИП</w:t>
      </w:r>
      <w:proofErr w:type="gramEnd"/>
      <w:r w:rsidR="00A06CE8">
        <w:t xml:space="preserve"> - </w:t>
      </w:r>
      <w:r w:rsidR="00C7028B">
        <w:rPr>
          <w:b/>
        </w:rPr>
        <w:t>319784700050986</w:t>
      </w:r>
      <w:r w:rsidR="00A06CE8">
        <w:rPr>
          <w:b/>
          <w:sz w:val="36"/>
          <w:szCs w:val="36"/>
        </w:rPr>
        <w:t xml:space="preserve">  </w:t>
      </w:r>
      <w:r w:rsidR="00A06CE8">
        <w:t xml:space="preserve">ИНН </w:t>
      </w:r>
      <w:r w:rsidR="00A06CE8" w:rsidRPr="00A06CE8">
        <w:rPr>
          <w:b/>
          <w:bCs/>
        </w:rPr>
        <w:t>78</w:t>
      </w:r>
      <w:r w:rsidR="00C7028B">
        <w:rPr>
          <w:b/>
          <w:bCs/>
        </w:rPr>
        <w:t>1412250065</w:t>
      </w:r>
    </w:p>
    <w:p w14:paraId="63C499B9" w14:textId="77777777" w:rsidR="00155A19" w:rsidRPr="004D6C0F" w:rsidRDefault="00155A19" w:rsidP="004D6C0F">
      <w:pPr>
        <w:jc w:val="both"/>
      </w:pPr>
      <w:r w:rsidRPr="004D6C0F">
        <w:t xml:space="preserve">2.2 </w:t>
      </w:r>
      <w:r w:rsidR="000C6726" w:rsidRPr="004D6C0F">
        <w:t xml:space="preserve">Персональные данные </w:t>
      </w:r>
      <w:proofErr w:type="spellStart"/>
      <w:proofErr w:type="gramStart"/>
      <w:r w:rsidR="000C6726" w:rsidRPr="004D6C0F">
        <w:t>обрабатыватся</w:t>
      </w:r>
      <w:proofErr w:type="spellEnd"/>
      <w:r w:rsidR="000C6726" w:rsidRPr="004D6C0F">
        <w:t xml:space="preserve">  в</w:t>
      </w:r>
      <w:proofErr w:type="gramEnd"/>
      <w:r w:rsidR="000C6726" w:rsidRPr="004D6C0F">
        <w:t xml:space="preserve">  целях  исполнения  договора  купли- продажи товаров интернет-магазина, одной  из сторон  которого  является  Клиент</w:t>
      </w:r>
      <w:r w:rsidR="00E540D7" w:rsidRPr="004D6C0F">
        <w:t>, поддержания  контактов</w:t>
      </w:r>
      <w:r w:rsidR="00E540D7" w:rsidRPr="004D6C0F">
        <w:rPr>
          <w:rFonts w:eastAsia="Times New Roman"/>
          <w:szCs w:val="24"/>
        </w:rPr>
        <w:t xml:space="preserve"> с Клиентами, а также для  выполнения задач</w:t>
      </w:r>
      <w:r w:rsidR="00E540D7" w:rsidRPr="00622E12">
        <w:rPr>
          <w:rFonts w:eastAsia="Times New Roman"/>
          <w:szCs w:val="24"/>
        </w:rPr>
        <w:t>, необходимы</w:t>
      </w:r>
      <w:r w:rsidR="00E540D7" w:rsidRPr="004D6C0F">
        <w:rPr>
          <w:rFonts w:eastAsia="Times New Roman"/>
          <w:szCs w:val="24"/>
        </w:rPr>
        <w:t>х</w:t>
      </w:r>
      <w:r w:rsidR="00E540D7" w:rsidRPr="00622E12">
        <w:rPr>
          <w:rFonts w:eastAsia="Times New Roman"/>
          <w:szCs w:val="24"/>
        </w:rPr>
        <w:t xml:space="preserve"> для повышения качества и эффективности деятельности интернет-магазина</w:t>
      </w:r>
      <w:r w:rsidR="000C6726" w:rsidRPr="004D6C0F">
        <w:t>.</w:t>
      </w:r>
      <w:r w:rsidR="004D6C0F" w:rsidRPr="004D6C0F">
        <w:t xml:space="preserve"> </w:t>
      </w:r>
      <w:r w:rsidR="000C6726" w:rsidRPr="004D6C0F">
        <w:t xml:space="preserve"> Интернет-магазин  собирает данные  только  в объеме, необходимом  для достижения  данн</w:t>
      </w:r>
      <w:r w:rsidR="00E540D7" w:rsidRPr="004D6C0F">
        <w:t>ых</w:t>
      </w:r>
      <w:r w:rsidR="000C6726" w:rsidRPr="004D6C0F">
        <w:t xml:space="preserve"> цел</w:t>
      </w:r>
      <w:r w:rsidR="00E540D7" w:rsidRPr="004D6C0F">
        <w:t>ей</w:t>
      </w:r>
      <w:r w:rsidR="000C6726" w:rsidRPr="004D6C0F">
        <w:t>.</w:t>
      </w:r>
      <w:r w:rsidRPr="004D6C0F">
        <w:t xml:space="preserve"> Не допускается обработка персональных данных, несовместимая с целями сбора персональных данных.</w:t>
      </w:r>
    </w:p>
    <w:p w14:paraId="084A2A5F" w14:textId="77777777" w:rsidR="00155A19" w:rsidRPr="004D6C0F" w:rsidRDefault="00155A19" w:rsidP="004D6C0F">
      <w:pPr>
        <w:ind w:firstLine="709"/>
        <w:jc w:val="both"/>
      </w:pPr>
      <w:r w:rsidRPr="004D6C0F">
        <w:t xml:space="preserve">  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, таки</w:t>
      </w:r>
      <w:r w:rsidR="00F96F4F">
        <w:t>х</w:t>
      </w:r>
      <w:r w:rsidRPr="004D6C0F">
        <w:t xml:space="preserve">  как:</w:t>
      </w:r>
    </w:p>
    <w:p w14:paraId="20484206" w14:textId="77777777"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4D6C0F">
        <w:t xml:space="preserve">уставные </w:t>
      </w:r>
      <w:r w:rsidRPr="0067750B">
        <w:t>документы Оператора;</w:t>
      </w:r>
    </w:p>
    <w:p w14:paraId="0F19ACE9" w14:textId="77777777"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67750B">
        <w:t>договоры, заключаемые между оператором и субъектом персональных данных;</w:t>
      </w:r>
    </w:p>
    <w:p w14:paraId="670B1A1E" w14:textId="77777777" w:rsidR="00155A19" w:rsidRPr="0067750B" w:rsidRDefault="00155A19" w:rsidP="001B7DDD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67750B">
        <w:t xml:space="preserve">согласие на обработку персональных данных </w:t>
      </w:r>
    </w:p>
    <w:p w14:paraId="2FF5E8EF" w14:textId="77777777" w:rsidR="00155A19" w:rsidRPr="0067750B" w:rsidRDefault="00ED66E2" w:rsidP="004D6C0F">
      <w:pPr>
        <w:ind w:firstLine="708"/>
        <w:jc w:val="both"/>
      </w:pPr>
      <w:r>
        <w:rPr>
          <w:rFonts w:eastAsia="Times New Roman"/>
        </w:rPr>
        <w:t>Оператор обязан</w:t>
      </w:r>
      <w:r w:rsidR="00155A19" w:rsidRPr="0067750B">
        <w:rPr>
          <w:rFonts w:eastAsia="Times New Roman"/>
        </w:rPr>
        <w:t xml:space="preserve"> опубликовать или иным образом обеспечить неограниченный доступ к настоящей Политике обработки персональных данных</w:t>
      </w:r>
      <w:r w:rsidR="00F96F4F" w:rsidRPr="0067750B">
        <w:rPr>
          <w:rFonts w:eastAsia="Times New Roman"/>
        </w:rPr>
        <w:t>.</w:t>
      </w:r>
    </w:p>
    <w:p w14:paraId="07F5F238" w14:textId="77777777" w:rsidR="0050433C" w:rsidRPr="0067750B" w:rsidRDefault="003F3683" w:rsidP="004D6C0F">
      <w:r w:rsidRPr="0067750B">
        <w:t>2.3. К персональным данным, сбор</w:t>
      </w:r>
      <w:r w:rsidR="00E540D7" w:rsidRPr="0067750B">
        <w:t xml:space="preserve"> </w:t>
      </w:r>
      <w:r w:rsidRPr="0067750B">
        <w:t>и обработку  ко</w:t>
      </w:r>
      <w:r w:rsidR="00E540D7" w:rsidRPr="0067750B">
        <w:t>т</w:t>
      </w:r>
      <w:r w:rsidRPr="0067750B">
        <w:t xml:space="preserve">орых </w:t>
      </w:r>
      <w:proofErr w:type="spellStart"/>
      <w:r w:rsidRPr="0067750B">
        <w:t>осущестляет</w:t>
      </w:r>
      <w:proofErr w:type="spellEnd"/>
      <w:r w:rsidRPr="0067750B">
        <w:t xml:space="preserve"> Оператор</w:t>
      </w:r>
      <w:r w:rsidR="00E540D7" w:rsidRPr="0067750B">
        <w:t>,</w:t>
      </w:r>
      <w:r w:rsidRPr="0067750B">
        <w:t xml:space="preserve"> относятся:</w:t>
      </w:r>
    </w:p>
    <w:p w14:paraId="0159F636" w14:textId="77777777" w:rsidR="003F3683" w:rsidRPr="00A06CE8" w:rsidRDefault="00E540D7" w:rsidP="004D6C0F">
      <w:r w:rsidRPr="00A06CE8">
        <w:t>Анкетные данные (Фамилия, имя, отчество)</w:t>
      </w:r>
    </w:p>
    <w:p w14:paraId="73471B01" w14:textId="77777777" w:rsidR="00E540D7" w:rsidRPr="00A06CE8" w:rsidRDefault="00E540D7" w:rsidP="004D6C0F">
      <w:r w:rsidRPr="00A06CE8">
        <w:t>Паспортные данные</w:t>
      </w:r>
    </w:p>
    <w:p w14:paraId="09E3E7B5" w14:textId="77777777" w:rsidR="00E540D7" w:rsidRPr="00A06CE8" w:rsidRDefault="00E540D7" w:rsidP="004D6C0F">
      <w:r w:rsidRPr="00A06CE8">
        <w:t>Адрес регистрации</w:t>
      </w:r>
    </w:p>
    <w:p w14:paraId="073CD0D1" w14:textId="77777777" w:rsidR="00E540D7" w:rsidRPr="00A06CE8" w:rsidRDefault="00E540D7" w:rsidP="004D6C0F">
      <w:r w:rsidRPr="00A06CE8">
        <w:t>Адрес  места  жительства</w:t>
      </w:r>
    </w:p>
    <w:p w14:paraId="43238F08" w14:textId="77777777" w:rsidR="00F96F4F" w:rsidRPr="00A06CE8" w:rsidRDefault="00E540D7" w:rsidP="004D6C0F">
      <w:pPr>
        <w:jc w:val="both"/>
      </w:pPr>
      <w:r w:rsidRPr="00A06CE8">
        <w:t>Номер телефона</w:t>
      </w:r>
    </w:p>
    <w:p w14:paraId="46330D15" w14:textId="77777777" w:rsidR="0067750B" w:rsidRPr="0067750B" w:rsidRDefault="0067750B" w:rsidP="004D6C0F">
      <w:pPr>
        <w:jc w:val="both"/>
      </w:pPr>
      <w:r w:rsidRPr="00A06CE8">
        <w:t>Электронная  почта</w:t>
      </w:r>
    </w:p>
    <w:p w14:paraId="2F89BD0A" w14:textId="77777777" w:rsidR="0067750B" w:rsidRDefault="0067750B" w:rsidP="0067750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Pr="0067750B">
        <w:rPr>
          <w:sz w:val="22"/>
          <w:szCs w:val="22"/>
        </w:rPr>
        <w:t>. У Оператора могут создаваться (создаются, собираются) и хран</w:t>
      </w:r>
      <w:r w:rsidR="009053F5">
        <w:rPr>
          <w:sz w:val="22"/>
          <w:szCs w:val="22"/>
        </w:rPr>
        <w:t>я</w:t>
      </w:r>
      <w:r w:rsidRPr="0067750B">
        <w:rPr>
          <w:sz w:val="22"/>
          <w:szCs w:val="22"/>
        </w:rPr>
        <w:t>тся следующие документы и сведения, в том числе в электронном виде, содержащие данные о Клиентах: Заявка, Договор, Копии документов, удостоверяющих личность, а также иных документов, предоставляемых Клиентом и содержащих персональные данные, данные по оплатам товаров/услуг, содержащие платежные и иные реквизиты Клиента.</w:t>
      </w:r>
    </w:p>
    <w:p w14:paraId="5225FD60" w14:textId="77777777" w:rsidR="00A82193" w:rsidRDefault="004D6C0F" w:rsidP="003336F1">
      <w:pPr>
        <w:pStyle w:val="Default"/>
        <w:jc w:val="both"/>
        <w:rPr>
          <w:rFonts w:eastAsia="Times New Roman"/>
          <w:sz w:val="22"/>
          <w:szCs w:val="22"/>
        </w:rPr>
      </w:pPr>
      <w:r w:rsidRPr="0067750B">
        <w:rPr>
          <w:sz w:val="22"/>
          <w:szCs w:val="22"/>
        </w:rPr>
        <w:t xml:space="preserve">         </w:t>
      </w:r>
      <w:r w:rsidR="00E540D7" w:rsidRPr="0067750B">
        <w:rPr>
          <w:sz w:val="22"/>
          <w:szCs w:val="22"/>
        </w:rPr>
        <w:t>Все  персональные данные  Оператор  получает непосредственно от Клиента</w:t>
      </w:r>
      <w:r w:rsidR="00A82193" w:rsidRPr="0067750B">
        <w:rPr>
          <w:sz w:val="22"/>
          <w:szCs w:val="22"/>
        </w:rPr>
        <w:t xml:space="preserve">.  </w:t>
      </w:r>
      <w:r w:rsidR="00A82193" w:rsidRPr="0067750B">
        <w:rPr>
          <w:rFonts w:eastAsia="Times New Roman"/>
          <w:sz w:val="22"/>
          <w:szCs w:val="22"/>
        </w:rPr>
        <w:t>Персональные данные Клиента  могут быть получены с его слов и не проверяются.</w:t>
      </w:r>
      <w:r w:rsidR="003336F1" w:rsidRPr="003336F1">
        <w:rPr>
          <w:sz w:val="23"/>
          <w:szCs w:val="23"/>
        </w:rPr>
        <w:t xml:space="preserve"> </w:t>
      </w:r>
      <w:r w:rsidR="003336F1">
        <w:rPr>
          <w:sz w:val="23"/>
          <w:szCs w:val="23"/>
        </w:rPr>
        <w:t>Клиент предоставляет Компании согласие на обработку его персональных данных при заполнении на сайте Оператора раздела с информацией о себе и своих контактных данных, либо проставляя знак «V» при автоматическом запросе у него согласия на обработку персональных данных.</w:t>
      </w:r>
    </w:p>
    <w:p w14:paraId="1676366D" w14:textId="77777777" w:rsidR="009053F5" w:rsidRPr="0067750B" w:rsidRDefault="009053F5" w:rsidP="0067750B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В том  случае, если при телефонном разговоре  ведется запись, о чем  Клиент  предварительно предупреждается, то,  продолжая   разговор, Клиент соглашается  на обработку  его персональных данных.</w:t>
      </w:r>
    </w:p>
    <w:p w14:paraId="5012B250" w14:textId="77777777" w:rsidR="00A82193" w:rsidRPr="0067750B" w:rsidRDefault="004D6C0F" w:rsidP="004D6C0F">
      <w:pPr>
        <w:jc w:val="both"/>
        <w:rPr>
          <w:rFonts w:eastAsia="Times New Roman"/>
        </w:rPr>
      </w:pPr>
      <w:r w:rsidRPr="0067750B">
        <w:rPr>
          <w:rFonts w:eastAsia="Times New Roman"/>
        </w:rPr>
        <w:t xml:space="preserve">         </w:t>
      </w:r>
      <w:r w:rsidR="00A82193" w:rsidRPr="0067750B">
        <w:rPr>
          <w:rFonts w:eastAsia="Times New Roman"/>
        </w:rPr>
        <w:t>Обработка персональных данных происходит неавтоматизированным способом.</w:t>
      </w:r>
      <w:r w:rsidR="00F96F4F" w:rsidRPr="0067750B">
        <w:rPr>
          <w:rFonts w:eastAsia="Times New Roman"/>
        </w:rPr>
        <w:t xml:space="preserve">  </w:t>
      </w:r>
    </w:p>
    <w:p w14:paraId="784F822C" w14:textId="77777777" w:rsidR="00A82193" w:rsidRPr="00622E12" w:rsidRDefault="004D6C0F" w:rsidP="004D6C0F">
      <w:pPr>
        <w:jc w:val="both"/>
        <w:rPr>
          <w:rFonts w:eastAsia="Times New Roman"/>
          <w:szCs w:val="24"/>
        </w:rPr>
      </w:pPr>
      <w:r w:rsidRPr="0067750B">
        <w:rPr>
          <w:rFonts w:eastAsia="Times New Roman"/>
        </w:rPr>
        <w:lastRenderedPageBreak/>
        <w:t xml:space="preserve">         </w:t>
      </w:r>
      <w:r w:rsidR="00A82193" w:rsidRPr="0067750B">
        <w:rPr>
          <w:rFonts w:eastAsia="Times New Roman"/>
        </w:rPr>
        <w:t>Сотрудники, имеющие доступ к персональным данным, получают только ту информацию, которая необходима им для выполнения конкретных трудовых функций.</w:t>
      </w:r>
      <w:r w:rsidRPr="0067750B">
        <w:rPr>
          <w:rFonts w:eastAsia="Times New Roman"/>
        </w:rPr>
        <w:t xml:space="preserve"> </w:t>
      </w:r>
      <w:r w:rsidR="00A82193" w:rsidRPr="0067750B">
        <w:rPr>
          <w:rFonts w:eastAsia="Times New Roman"/>
        </w:rPr>
        <w:t xml:space="preserve">Персональные данные </w:t>
      </w:r>
      <w:r w:rsidRPr="0067750B">
        <w:rPr>
          <w:rFonts w:eastAsia="Times New Roman"/>
        </w:rPr>
        <w:t>Клиентов</w:t>
      </w:r>
      <w:r w:rsidR="00A82193" w:rsidRPr="0067750B">
        <w:rPr>
          <w:rFonts w:eastAsia="Times New Roman"/>
        </w:rPr>
        <w:t xml:space="preserve"> хранятся в бумажном и электронном виде. В электронном</w:t>
      </w:r>
      <w:r w:rsidR="00A82193" w:rsidRPr="00622E12">
        <w:rPr>
          <w:rFonts w:eastAsia="Times New Roman"/>
          <w:szCs w:val="24"/>
        </w:rPr>
        <w:t xml:space="preserve"> виде персональные данные </w:t>
      </w:r>
      <w:r>
        <w:rPr>
          <w:rFonts w:eastAsia="Times New Roman"/>
          <w:szCs w:val="24"/>
        </w:rPr>
        <w:t>Клиентов</w:t>
      </w:r>
      <w:r w:rsidR="00A82193" w:rsidRPr="00622E12">
        <w:rPr>
          <w:rFonts w:eastAsia="Times New Roman"/>
          <w:szCs w:val="24"/>
        </w:rPr>
        <w:t xml:space="preserve"> хранятся в информационной системе персональных данных интернет-магазина, а </w:t>
      </w:r>
      <w:proofErr w:type="gramStart"/>
      <w:r w:rsidR="00A82193" w:rsidRPr="00622E12">
        <w:rPr>
          <w:rFonts w:eastAsia="Times New Roman"/>
          <w:szCs w:val="24"/>
        </w:rPr>
        <w:t>так же</w:t>
      </w:r>
      <w:proofErr w:type="gramEnd"/>
      <w:r w:rsidR="00A82193" w:rsidRPr="00622E12">
        <w:rPr>
          <w:rFonts w:eastAsia="Times New Roman"/>
          <w:szCs w:val="24"/>
        </w:rPr>
        <w:t xml:space="preserve"> в архивных копиях баз данных этих систем. </w:t>
      </w:r>
    </w:p>
    <w:p w14:paraId="1D41CD65" w14:textId="77777777" w:rsidR="00A82193" w:rsidRPr="0067750B" w:rsidRDefault="004D6C0F" w:rsidP="004D6C0F">
      <w:pPr>
        <w:jc w:val="both"/>
        <w:rPr>
          <w:rFonts w:eastAsia="Times New Roman"/>
        </w:rPr>
      </w:pPr>
      <w:r>
        <w:rPr>
          <w:rFonts w:eastAsia="Times New Roman"/>
          <w:szCs w:val="24"/>
        </w:rPr>
        <w:t xml:space="preserve">        </w:t>
      </w:r>
      <w:r w:rsidR="00A82193" w:rsidRPr="0067750B">
        <w:rPr>
          <w:rFonts w:eastAsia="Times New Roman"/>
        </w:rPr>
        <w:t xml:space="preserve">При хранении персональных данных </w:t>
      </w:r>
      <w:r w:rsidRPr="0067750B">
        <w:rPr>
          <w:rFonts w:eastAsia="Times New Roman"/>
        </w:rPr>
        <w:t>Клиентов</w:t>
      </w:r>
      <w:r w:rsidR="00A82193" w:rsidRPr="0067750B">
        <w:rPr>
          <w:rFonts w:eastAsia="Times New Roman"/>
        </w:rPr>
        <w:t xml:space="preserve"> соблюдаются организационные и технические меры, обеспечивающие их сохранность и исключающие несанкционированный доступ к ним.</w:t>
      </w:r>
    </w:p>
    <w:p w14:paraId="00715577" w14:textId="77777777" w:rsidR="0067750B" w:rsidRDefault="0067750B" w:rsidP="0067750B">
      <w:pPr>
        <w:pStyle w:val="a9"/>
        <w:ind w:left="0" w:firstLine="426"/>
        <w:jc w:val="both"/>
      </w:pPr>
      <w:r w:rsidRPr="0067750B">
        <w:t xml:space="preserve">Согласие субъекта на обработку персональных данных действует в течение всего срока действия договора  и в течение  5 лет после  его окончания. </w:t>
      </w:r>
    </w:p>
    <w:p w14:paraId="16E86B6F" w14:textId="77777777" w:rsidR="003336F1" w:rsidRDefault="003336F1" w:rsidP="003336F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Предоставляя свои персональные данные Оператору и выражая свое согласие на обработку персональных данных, Клиент соглашается на получение информационных, в том числе рекламных сообщений на электронную почту и мобильный телефон. </w:t>
      </w:r>
    </w:p>
    <w:p w14:paraId="6D6E3373" w14:textId="77777777" w:rsidR="003336F1" w:rsidRPr="0067750B" w:rsidRDefault="003336F1" w:rsidP="003336F1">
      <w:pPr>
        <w:pStyle w:val="a9"/>
        <w:ind w:left="0" w:firstLine="426"/>
        <w:jc w:val="both"/>
      </w:pPr>
      <w:r>
        <w:rPr>
          <w:sz w:val="23"/>
          <w:szCs w:val="23"/>
        </w:rPr>
        <w:t>Клиент вправе отказаться от получения рекламной и другой информации без объяснения причин отказа путем информирования Оператора о своем отказе посредством направления соответствующего заявления на электронный адрес Оператора, указанный  в контактах сайта.</w:t>
      </w:r>
    </w:p>
    <w:p w14:paraId="37B8BBFA" w14:textId="77777777" w:rsidR="0067750B" w:rsidRPr="0067750B" w:rsidRDefault="0067750B" w:rsidP="0067750B">
      <w:pPr>
        <w:pStyle w:val="a9"/>
        <w:jc w:val="both"/>
        <w:rPr>
          <w:rFonts w:eastAsia="Times New Roman"/>
          <w:szCs w:val="24"/>
        </w:rPr>
      </w:pPr>
    </w:p>
    <w:p w14:paraId="451024FC" w14:textId="77777777" w:rsidR="0050433C" w:rsidRPr="004D6C0F" w:rsidRDefault="00C82C23" w:rsidP="001B7DDD">
      <w:pPr>
        <w:pStyle w:val="a9"/>
        <w:numPr>
          <w:ilvl w:val="0"/>
          <w:numId w:val="3"/>
        </w:numPr>
        <w:tabs>
          <w:tab w:val="left" w:pos="1380"/>
        </w:tabs>
        <w:ind w:left="0"/>
        <w:jc w:val="center"/>
      </w:pPr>
      <w:r w:rsidRPr="004D6C0F">
        <w:rPr>
          <w:rFonts w:eastAsia="Times New Roman"/>
          <w:bCs/>
        </w:rPr>
        <w:t>ПРИНЦИПЫ   И  УСЛОВИЯ   ОБРАБОТКИ   ПЕРСОНАЛЬНЫХ</w:t>
      </w:r>
      <w:r w:rsidR="004D6C0F" w:rsidRPr="004D6C0F">
        <w:rPr>
          <w:rFonts w:eastAsia="Times New Roman"/>
          <w:bCs/>
        </w:rPr>
        <w:t xml:space="preserve"> </w:t>
      </w:r>
      <w:r w:rsidRPr="004D6C0F">
        <w:rPr>
          <w:rFonts w:eastAsia="Times New Roman"/>
          <w:bCs/>
        </w:rPr>
        <w:t>ДАННЫХ</w:t>
      </w:r>
    </w:p>
    <w:p w14:paraId="1767B61C" w14:textId="77777777" w:rsidR="0050433C" w:rsidRPr="004D6C0F" w:rsidRDefault="0050433C" w:rsidP="004D6C0F"/>
    <w:p w14:paraId="00C20C7E" w14:textId="77777777" w:rsidR="0050433C" w:rsidRPr="004D6C0F" w:rsidRDefault="003F3683" w:rsidP="004D6C0F">
      <w:pPr>
        <w:tabs>
          <w:tab w:val="left" w:pos="284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1</w:t>
      </w:r>
      <w:r w:rsidR="004D6C0F">
        <w:rPr>
          <w:rFonts w:eastAsia="Times New Roman"/>
          <w:bCs/>
        </w:rPr>
        <w:t xml:space="preserve"> </w:t>
      </w:r>
      <w:r w:rsidR="00C82C23" w:rsidRPr="004D6C0F">
        <w:tab/>
      </w:r>
      <w:r w:rsidR="00C82C23" w:rsidRPr="004D6C0F">
        <w:rPr>
          <w:rFonts w:eastAsia="Times New Roman"/>
        </w:rPr>
        <w:t>Обработка персональных данных у Оператора осуществляется на основе следующих принципов:</w:t>
      </w:r>
    </w:p>
    <w:p w14:paraId="2F65F9B8" w14:textId="77777777"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</w:pPr>
      <w:r w:rsidRPr="004D6C0F">
        <w:rPr>
          <w:rFonts w:eastAsia="Times New Roman"/>
        </w:rPr>
        <w:t>законности и справедливой основы;</w:t>
      </w:r>
    </w:p>
    <w:p w14:paraId="7629C74E" w14:textId="77777777" w:rsidR="0050433C" w:rsidRPr="004D6C0F" w:rsidRDefault="003F3683" w:rsidP="001B7DDD">
      <w:pPr>
        <w:pStyle w:val="a9"/>
        <w:numPr>
          <w:ilvl w:val="0"/>
          <w:numId w:val="6"/>
        </w:numPr>
        <w:tabs>
          <w:tab w:val="left" w:pos="1260"/>
          <w:tab w:val="left" w:pos="2720"/>
          <w:tab w:val="left" w:pos="3920"/>
          <w:tab w:val="left" w:pos="5540"/>
          <w:tab w:val="left" w:pos="6460"/>
          <w:tab w:val="left" w:pos="7980"/>
          <w:tab w:val="left" w:pos="9400"/>
        </w:tabs>
        <w:ind w:left="284" w:hanging="284"/>
        <w:jc w:val="both"/>
      </w:pPr>
      <w:r w:rsidRPr="004D6C0F">
        <w:rPr>
          <w:rFonts w:eastAsia="Times New Roman"/>
        </w:rPr>
        <w:t xml:space="preserve">ограничения </w:t>
      </w:r>
      <w:r w:rsidR="004D6C0F">
        <w:rPr>
          <w:rFonts w:eastAsia="Times New Roman"/>
        </w:rPr>
        <w:t xml:space="preserve">обработки персональных данных достижением конкретных, </w:t>
      </w:r>
      <w:r w:rsidR="00C82C23" w:rsidRPr="004D6C0F">
        <w:rPr>
          <w:rFonts w:eastAsia="Times New Roman"/>
        </w:rPr>
        <w:t>заранее</w:t>
      </w:r>
      <w:r w:rsidR="004D6C0F">
        <w:rPr>
          <w:rFonts w:eastAsia="Times New Roman"/>
        </w:rPr>
        <w:t xml:space="preserve"> </w:t>
      </w:r>
      <w:r w:rsidR="00C82C23" w:rsidRPr="004D6C0F">
        <w:rPr>
          <w:rFonts w:eastAsia="Times New Roman"/>
        </w:rPr>
        <w:t>определенных и законных целей;</w:t>
      </w:r>
    </w:p>
    <w:p w14:paraId="3BD00145" w14:textId="77777777" w:rsidR="0050433C" w:rsidRPr="004D6C0F" w:rsidRDefault="004D6C0F" w:rsidP="001B7DDD">
      <w:pPr>
        <w:pStyle w:val="a9"/>
        <w:numPr>
          <w:ilvl w:val="0"/>
          <w:numId w:val="6"/>
        </w:numPr>
        <w:tabs>
          <w:tab w:val="left" w:pos="1260"/>
          <w:tab w:val="left" w:pos="2820"/>
          <w:tab w:val="left" w:pos="4040"/>
          <w:tab w:val="left" w:pos="5660"/>
          <w:tab w:val="left" w:pos="6660"/>
          <w:tab w:val="left" w:pos="8400"/>
          <w:tab w:val="left" w:pos="8680"/>
          <w:tab w:val="left" w:pos="9600"/>
        </w:tabs>
        <w:ind w:left="284" w:hanging="284"/>
        <w:jc w:val="both"/>
      </w:pPr>
      <w:r>
        <w:rPr>
          <w:rFonts w:eastAsia="Times New Roman"/>
        </w:rPr>
        <w:t xml:space="preserve">недопущения обработки персональных данных, несовместимой с целями </w:t>
      </w:r>
      <w:r w:rsidR="00C82C23" w:rsidRPr="004D6C0F">
        <w:rPr>
          <w:rFonts w:eastAsia="Times New Roman"/>
        </w:rPr>
        <w:t>сбора</w:t>
      </w:r>
      <w:r>
        <w:rPr>
          <w:rFonts w:eastAsia="Times New Roman"/>
        </w:rPr>
        <w:t xml:space="preserve">  </w:t>
      </w:r>
      <w:r w:rsidR="00C82C23" w:rsidRPr="004D6C0F">
        <w:rPr>
          <w:rFonts w:eastAsia="Times New Roman"/>
        </w:rPr>
        <w:t>персональных данных;</w:t>
      </w:r>
    </w:p>
    <w:p w14:paraId="35CD94F3" w14:textId="77777777"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  <w:jc w:val="both"/>
      </w:pPr>
      <w:r w:rsidRPr="004D6C0F">
        <w:rPr>
          <w:rFonts w:eastAsia="Times New Roman"/>
        </w:rPr>
        <w:t>недопущения объединения баз данных, содержащих персональные данные, обработка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которых осуществляется в целях, несовместимых между собой;</w:t>
      </w:r>
    </w:p>
    <w:p w14:paraId="2AD802CC" w14:textId="77777777" w:rsidR="0050433C" w:rsidRPr="004D6C0F" w:rsidRDefault="00C82C23" w:rsidP="001B7DDD">
      <w:pPr>
        <w:pStyle w:val="a9"/>
        <w:numPr>
          <w:ilvl w:val="0"/>
          <w:numId w:val="6"/>
        </w:numPr>
        <w:tabs>
          <w:tab w:val="left" w:pos="1260"/>
        </w:tabs>
        <w:ind w:left="284" w:hanging="284"/>
        <w:jc w:val="both"/>
      </w:pPr>
      <w:r w:rsidRPr="004D6C0F">
        <w:rPr>
          <w:rFonts w:eastAsia="Times New Roman"/>
        </w:rPr>
        <w:t>обработки только тех персональных данных, которые отвечают целям их обработки;</w:t>
      </w:r>
    </w:p>
    <w:p w14:paraId="3BF021C1" w14:textId="77777777" w:rsidR="0050433C" w:rsidRPr="004D6C0F" w:rsidRDefault="004D6C0F" w:rsidP="001B7DDD">
      <w:pPr>
        <w:pStyle w:val="a9"/>
        <w:numPr>
          <w:ilvl w:val="0"/>
          <w:numId w:val="6"/>
        </w:numPr>
        <w:tabs>
          <w:tab w:val="left" w:pos="1260"/>
          <w:tab w:val="left" w:pos="2860"/>
          <w:tab w:val="left" w:pos="4340"/>
          <w:tab w:val="left" w:pos="4720"/>
          <w:tab w:val="left" w:pos="5720"/>
          <w:tab w:val="left" w:pos="7700"/>
          <w:tab w:val="left" w:pos="9400"/>
        </w:tabs>
        <w:ind w:left="284" w:hanging="284"/>
        <w:jc w:val="both"/>
      </w:pPr>
      <w:r>
        <w:rPr>
          <w:rFonts w:eastAsia="Times New Roman"/>
        </w:rPr>
        <w:t>соответствия</w:t>
      </w:r>
      <w:r>
        <w:rPr>
          <w:rFonts w:eastAsia="Times New Roman"/>
        </w:rPr>
        <w:tab/>
        <w:t xml:space="preserve">содержания </w:t>
      </w:r>
      <w:r w:rsidRPr="004D6C0F">
        <w:rPr>
          <w:rFonts w:eastAsia="Times New Roman"/>
        </w:rPr>
        <w:t xml:space="preserve">и </w:t>
      </w:r>
      <w:r>
        <w:rPr>
          <w:rFonts w:eastAsia="Times New Roman"/>
        </w:rPr>
        <w:t xml:space="preserve">объема </w:t>
      </w:r>
      <w:r w:rsidRPr="004D6C0F">
        <w:rPr>
          <w:rFonts w:eastAsia="Times New Roman"/>
        </w:rPr>
        <w:t xml:space="preserve">обрабатываемых </w:t>
      </w:r>
      <w:r>
        <w:rPr>
          <w:rFonts w:eastAsia="Times New Roman"/>
        </w:rPr>
        <w:t xml:space="preserve">персональных </w:t>
      </w:r>
      <w:r w:rsidR="00C82C23" w:rsidRPr="004D6C0F">
        <w:rPr>
          <w:rFonts w:eastAsia="Times New Roman"/>
        </w:rPr>
        <w:t>данных</w:t>
      </w:r>
      <w:r>
        <w:rPr>
          <w:rFonts w:eastAsia="Times New Roman"/>
        </w:rPr>
        <w:t xml:space="preserve">  </w:t>
      </w:r>
      <w:r w:rsidR="00C82C23" w:rsidRPr="004D6C0F">
        <w:rPr>
          <w:rFonts w:eastAsia="Times New Roman"/>
        </w:rPr>
        <w:t>заявленным целям обработки;</w:t>
      </w:r>
    </w:p>
    <w:p w14:paraId="064BB432" w14:textId="77777777" w:rsidR="0050433C" w:rsidRPr="004D6C0F" w:rsidRDefault="00C82C23" w:rsidP="001B7DDD">
      <w:pPr>
        <w:pStyle w:val="a9"/>
        <w:numPr>
          <w:ilvl w:val="0"/>
          <w:numId w:val="6"/>
        </w:numPr>
        <w:ind w:left="284" w:hanging="284"/>
        <w:jc w:val="both"/>
      </w:pPr>
      <w:r w:rsidRPr="004D6C0F">
        <w:rPr>
          <w:rFonts w:eastAsia="Times New Roman"/>
        </w:rPr>
        <w:t>недопущения</w:t>
      </w:r>
      <w:r w:rsidR="004D6C0F">
        <w:rPr>
          <w:rFonts w:eastAsia="Times New Roman"/>
        </w:rPr>
        <w:tab/>
        <w:t>обработки персональных</w:t>
      </w:r>
      <w:r w:rsidR="004D6C0F">
        <w:rPr>
          <w:rFonts w:eastAsia="Times New Roman"/>
        </w:rPr>
        <w:tab/>
        <w:t>данных, избыточных</w:t>
      </w:r>
      <w:r w:rsidR="004D6C0F">
        <w:rPr>
          <w:rFonts w:eastAsia="Times New Roman"/>
        </w:rPr>
        <w:tab/>
        <w:t xml:space="preserve">по </w:t>
      </w:r>
      <w:r w:rsidRPr="004D6C0F">
        <w:rPr>
          <w:rFonts w:eastAsia="Times New Roman"/>
        </w:rPr>
        <w:t>отношению</w:t>
      </w:r>
      <w:r w:rsidRPr="004D6C0F">
        <w:rPr>
          <w:rFonts w:eastAsia="Times New Roman"/>
        </w:rPr>
        <w:tab/>
        <w:t>к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заявленным целям их обработки;</w:t>
      </w:r>
    </w:p>
    <w:p w14:paraId="214C95CB" w14:textId="77777777" w:rsidR="0050433C" w:rsidRPr="004D6C0F" w:rsidRDefault="004D6C0F" w:rsidP="001B7DDD">
      <w:pPr>
        <w:pStyle w:val="a9"/>
        <w:numPr>
          <w:ilvl w:val="0"/>
          <w:numId w:val="6"/>
        </w:numPr>
        <w:ind w:left="284" w:hanging="284"/>
        <w:jc w:val="both"/>
      </w:pPr>
      <w:r>
        <w:rPr>
          <w:rFonts w:eastAsia="Times New Roman"/>
        </w:rPr>
        <w:t>обеспечения</w:t>
      </w:r>
      <w:r>
        <w:rPr>
          <w:rFonts w:eastAsia="Times New Roman"/>
        </w:rPr>
        <w:tab/>
        <w:t xml:space="preserve">точности, достаточности и актуальности персональных данных </w:t>
      </w:r>
      <w:r w:rsidR="00C82C23" w:rsidRPr="004D6C0F">
        <w:rPr>
          <w:rFonts w:eastAsia="Times New Roman"/>
        </w:rPr>
        <w:t>по</w:t>
      </w:r>
      <w:r w:rsidR="003F3683" w:rsidRPr="004D6C0F">
        <w:rPr>
          <w:rFonts w:eastAsia="Times New Roman"/>
        </w:rPr>
        <w:t xml:space="preserve"> </w:t>
      </w:r>
      <w:r w:rsidR="00C82C23" w:rsidRPr="004D6C0F">
        <w:rPr>
          <w:rFonts w:eastAsia="Times New Roman"/>
        </w:rPr>
        <w:t>отношению к целям обработки персональных данных;</w:t>
      </w:r>
    </w:p>
    <w:p w14:paraId="121B45FF" w14:textId="77777777" w:rsidR="0050433C" w:rsidRPr="004D6C0F" w:rsidRDefault="00C82C23" w:rsidP="001B7DDD">
      <w:pPr>
        <w:pStyle w:val="a9"/>
        <w:numPr>
          <w:ilvl w:val="0"/>
          <w:numId w:val="6"/>
        </w:numPr>
        <w:ind w:left="284" w:hanging="284"/>
        <w:jc w:val="both"/>
      </w:pPr>
      <w:r w:rsidRPr="004D6C0F">
        <w:rPr>
          <w:rFonts w:eastAsia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3B58F26C" w14:textId="77777777" w:rsidR="0050433C" w:rsidRPr="004D6C0F" w:rsidRDefault="0050433C" w:rsidP="004D6C0F">
      <w:pPr>
        <w:jc w:val="both"/>
      </w:pPr>
    </w:p>
    <w:p w14:paraId="5E58E835" w14:textId="77777777" w:rsidR="0050433C" w:rsidRPr="004D6C0F" w:rsidRDefault="003F3683" w:rsidP="004D6C0F">
      <w:pPr>
        <w:tabs>
          <w:tab w:val="left" w:pos="567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2</w:t>
      </w:r>
      <w:r w:rsidR="00C82C23" w:rsidRPr="004D6C0F">
        <w:tab/>
      </w:r>
      <w:r w:rsidR="00C82C23" w:rsidRPr="004D6C0F">
        <w:rPr>
          <w:rFonts w:eastAsia="Times New Roman"/>
          <w:bCs/>
        </w:rPr>
        <w:t>Условия обработки персональных данных</w:t>
      </w:r>
    </w:p>
    <w:p w14:paraId="13D12454" w14:textId="77777777" w:rsidR="0050433C" w:rsidRPr="004D6C0F" w:rsidRDefault="00C82C23" w:rsidP="004D6C0F">
      <w:pPr>
        <w:tabs>
          <w:tab w:val="left" w:pos="426"/>
        </w:tabs>
        <w:jc w:val="both"/>
      </w:pPr>
      <w:r w:rsidRPr="004D6C0F">
        <w:rPr>
          <w:rFonts w:eastAsia="Times New Roman"/>
        </w:rPr>
        <w:t>Оператор производит обработку персональных данных при наличии хотя бы одного из следующих условий:</w:t>
      </w:r>
    </w:p>
    <w:p w14:paraId="596B73A5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r w:rsidRPr="004D6C0F">
        <w:rPr>
          <w:rFonts w:eastAsia="Times New Roman"/>
        </w:rPr>
        <w:t>обработка персональных данных осуществляется с согласия субъекта персональных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данных на обработку его персональных данных;</w:t>
      </w:r>
    </w:p>
    <w:p w14:paraId="0A406593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  <w:rPr>
          <w:rFonts w:eastAsia="Symbol"/>
        </w:rPr>
      </w:pPr>
      <w:r w:rsidRPr="004D6C0F">
        <w:rPr>
          <w:rFonts w:eastAsia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638569B4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r w:rsidRPr="004D6C0F">
        <w:rPr>
          <w:rFonts w:eastAsia="Times New Roman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D6C0F">
        <w:rPr>
          <w:rFonts w:eastAsia="Times New Roman"/>
        </w:rPr>
        <w:t>поручителем</w:t>
      </w:r>
      <w:proofErr w:type="gramEnd"/>
      <w:r w:rsidRPr="004D6C0F">
        <w:rPr>
          <w:rFonts w:eastAsia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</w:t>
      </w:r>
      <w:r w:rsidRPr="004D6C0F">
        <w:rPr>
          <w:rFonts w:eastAsia="Times New Roman"/>
        </w:rPr>
        <w:lastRenderedPageBreak/>
        <w:t>договора, по которому субъект персональных данных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будет являться выгодоприобретателем или поручителем;</w:t>
      </w:r>
    </w:p>
    <w:p w14:paraId="10350C2A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0"/>
        </w:tabs>
        <w:ind w:left="0" w:firstLine="0"/>
        <w:jc w:val="both"/>
      </w:pPr>
      <w:r w:rsidRPr="004D6C0F">
        <w:rPr>
          <w:rFonts w:eastAsia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персональных данных;</w:t>
      </w:r>
    </w:p>
    <w:p w14:paraId="5E205EB4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80"/>
        </w:tabs>
        <w:ind w:left="0" w:firstLine="0"/>
        <w:jc w:val="both"/>
      </w:pPr>
      <w:r w:rsidRPr="004D6C0F">
        <w:rPr>
          <w:rFonts w:eastAsia="Times New Roman"/>
        </w:rPr>
        <w:t>осуществляется обработка персональных данных, доступ неограниченного круга лиц</w:t>
      </w:r>
      <w:r w:rsidR="003F3683" w:rsidRPr="004D6C0F">
        <w:rPr>
          <w:rFonts w:eastAsia="Times New Roman"/>
        </w:rPr>
        <w:t xml:space="preserve"> </w:t>
      </w:r>
      <w:r w:rsidRPr="004D6C0F">
        <w:rPr>
          <w:rFonts w:eastAsia="Times New Roman"/>
        </w:rPr>
        <w:t>к которым предоставлен субъектом персональных данных либо по его просьбе (далее- общедоступные персональные данные);</w:t>
      </w:r>
    </w:p>
    <w:p w14:paraId="1ADE091E" w14:textId="77777777" w:rsidR="0050433C" w:rsidRPr="004D6C0F" w:rsidRDefault="00C82C23" w:rsidP="001B7DDD">
      <w:pPr>
        <w:pStyle w:val="a9"/>
        <w:numPr>
          <w:ilvl w:val="0"/>
          <w:numId w:val="4"/>
        </w:numPr>
        <w:tabs>
          <w:tab w:val="left" w:pos="426"/>
          <w:tab w:val="left" w:pos="1261"/>
        </w:tabs>
        <w:ind w:left="0" w:firstLine="0"/>
        <w:jc w:val="both"/>
        <w:rPr>
          <w:rFonts w:eastAsia="Symbol"/>
        </w:rPr>
      </w:pPr>
      <w:r w:rsidRPr="004D6C0F">
        <w:rPr>
          <w:rFonts w:eastAsia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531082B0" w14:textId="77777777" w:rsidR="00A82193" w:rsidRPr="004D6C0F" w:rsidRDefault="00A82193" w:rsidP="004D6C0F">
      <w:pPr>
        <w:pStyle w:val="a9"/>
        <w:tabs>
          <w:tab w:val="left" w:pos="1261"/>
        </w:tabs>
        <w:ind w:left="0"/>
        <w:rPr>
          <w:rFonts w:eastAsia="Times New Roman"/>
        </w:rPr>
      </w:pPr>
    </w:p>
    <w:p w14:paraId="3B727C05" w14:textId="77777777" w:rsidR="0050433C" w:rsidRPr="004D6C0F" w:rsidRDefault="003F3683" w:rsidP="0042349F"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3</w:t>
      </w:r>
      <w:r w:rsidR="00C82C23" w:rsidRPr="004D6C0F">
        <w:tab/>
      </w:r>
      <w:r w:rsidR="00C82C23" w:rsidRPr="004D6C0F">
        <w:rPr>
          <w:rFonts w:eastAsia="Times New Roman"/>
          <w:bCs/>
        </w:rPr>
        <w:t>Конфиденциальность персональных данных</w:t>
      </w:r>
    </w:p>
    <w:p w14:paraId="320C9CBD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r w:rsidR="00244110" w:rsidRPr="004D6C0F">
        <w:rPr>
          <w:rFonts w:eastAsia="Times New Roman"/>
        </w:rPr>
        <w:t xml:space="preserve"> </w:t>
      </w:r>
      <w:r w:rsidR="00244110" w:rsidRPr="004D6C0F">
        <w:t>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14:paraId="28E5DF18" w14:textId="77777777" w:rsidR="0050433C" w:rsidRPr="004D6C0F" w:rsidRDefault="0050433C" w:rsidP="004D6C0F"/>
    <w:p w14:paraId="15AC6CCB" w14:textId="77777777" w:rsidR="0050433C" w:rsidRPr="004D6C0F" w:rsidRDefault="003F3683" w:rsidP="0042349F">
      <w:pPr>
        <w:tabs>
          <w:tab w:val="left" w:pos="709"/>
        </w:tabs>
      </w:pPr>
      <w:r w:rsidRPr="004D6C0F">
        <w:rPr>
          <w:rFonts w:eastAsia="Times New Roman"/>
          <w:bCs/>
        </w:rPr>
        <w:t>3</w:t>
      </w:r>
      <w:r w:rsidR="00C82C23" w:rsidRPr="004D6C0F">
        <w:rPr>
          <w:rFonts w:eastAsia="Times New Roman"/>
          <w:bCs/>
        </w:rPr>
        <w:t>.4</w:t>
      </w:r>
      <w:r w:rsidR="00C82C23" w:rsidRPr="004D6C0F">
        <w:tab/>
      </w:r>
      <w:r w:rsidR="00C82C23" w:rsidRPr="004D6C0F">
        <w:rPr>
          <w:rFonts w:eastAsia="Times New Roman"/>
          <w:bCs/>
        </w:rPr>
        <w:t>Общедоступные источники персональных данных</w:t>
      </w:r>
    </w:p>
    <w:p w14:paraId="12D66FC1" w14:textId="77777777" w:rsidR="0050433C" w:rsidRPr="004D6C0F" w:rsidRDefault="00C82C23" w:rsidP="001B7DDD">
      <w:pPr>
        <w:numPr>
          <w:ilvl w:val="0"/>
          <w:numId w:val="1"/>
        </w:numPr>
        <w:tabs>
          <w:tab w:val="left" w:pos="984"/>
        </w:tabs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478A07F2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</w:t>
      </w:r>
    </w:p>
    <w:p w14:paraId="155F97AC" w14:textId="77777777" w:rsidR="0042349F" w:rsidRDefault="0042349F" w:rsidP="004D6C0F"/>
    <w:p w14:paraId="0F4A6346" w14:textId="77777777" w:rsidR="0050433C" w:rsidRPr="004D6C0F" w:rsidRDefault="0042349F" w:rsidP="004D6C0F">
      <w:pPr>
        <w:tabs>
          <w:tab w:val="left" w:pos="1380"/>
        </w:tabs>
      </w:pPr>
      <w:r>
        <w:t xml:space="preserve">3.5     </w:t>
      </w:r>
      <w:r w:rsidR="00C82C23" w:rsidRPr="004D6C0F">
        <w:rPr>
          <w:rFonts w:eastAsia="Times New Roman"/>
          <w:bCs/>
        </w:rPr>
        <w:t>Поручение обработки персональных данных другому лицу</w:t>
      </w:r>
    </w:p>
    <w:p w14:paraId="33CF3A57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.</w:t>
      </w:r>
    </w:p>
    <w:p w14:paraId="2FFDE124" w14:textId="77777777" w:rsidR="0050433C" w:rsidRPr="004D6C0F" w:rsidRDefault="0050433C" w:rsidP="004D6C0F"/>
    <w:p w14:paraId="39B2EB22" w14:textId="77777777" w:rsidR="0050433C" w:rsidRPr="004D6C0F" w:rsidRDefault="0050433C" w:rsidP="004D6C0F"/>
    <w:p w14:paraId="1FF35504" w14:textId="77777777" w:rsidR="0050433C" w:rsidRPr="0042349F" w:rsidRDefault="00C82C23" w:rsidP="001B7DDD">
      <w:pPr>
        <w:pStyle w:val="a9"/>
        <w:numPr>
          <w:ilvl w:val="0"/>
          <w:numId w:val="3"/>
        </w:numPr>
        <w:tabs>
          <w:tab w:val="left" w:pos="1380"/>
        </w:tabs>
        <w:jc w:val="center"/>
        <w:rPr>
          <w:rFonts w:eastAsia="Times New Roman"/>
          <w:bCs/>
        </w:rPr>
      </w:pPr>
      <w:r w:rsidRPr="0042349F">
        <w:rPr>
          <w:rFonts w:eastAsia="Times New Roman"/>
          <w:bCs/>
        </w:rPr>
        <w:t>ПРАВА СУБЪЕКТА ПЕРСОНАЛЬНЫХ ДАННЫХ</w:t>
      </w:r>
    </w:p>
    <w:p w14:paraId="55112FE0" w14:textId="77777777" w:rsidR="0050433C" w:rsidRPr="004D6C0F" w:rsidRDefault="0050433C" w:rsidP="004D6C0F"/>
    <w:p w14:paraId="0F6691C6" w14:textId="77777777" w:rsidR="0050433C" w:rsidRPr="004D6C0F" w:rsidRDefault="00C82C23" w:rsidP="001B7DDD">
      <w:pPr>
        <w:pStyle w:val="a9"/>
        <w:numPr>
          <w:ilvl w:val="1"/>
          <w:numId w:val="3"/>
        </w:numPr>
        <w:ind w:hanging="720"/>
        <w:jc w:val="both"/>
      </w:pPr>
      <w:r w:rsidRPr="0042349F">
        <w:rPr>
          <w:rFonts w:eastAsia="Times New Roman"/>
          <w:bCs/>
        </w:rPr>
        <w:t>Согласие субъекта персональных данных на обработку его персональных данных</w:t>
      </w:r>
    </w:p>
    <w:p w14:paraId="6CF313E5" w14:textId="77777777" w:rsidR="0050433C" w:rsidRPr="004D6C0F" w:rsidRDefault="0050433C" w:rsidP="004D6C0F"/>
    <w:p w14:paraId="444F3685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2DEB6FBF" w14:textId="77777777" w:rsidR="0050433C" w:rsidRPr="004D6C0F" w:rsidRDefault="0050433C" w:rsidP="004D6C0F"/>
    <w:p w14:paraId="3C2ACDA6" w14:textId="77777777" w:rsidR="0050433C" w:rsidRPr="004D6C0F" w:rsidRDefault="0042349F" w:rsidP="004D6C0F">
      <w:pPr>
        <w:tabs>
          <w:tab w:val="left" w:pos="1380"/>
        </w:tabs>
      </w:pPr>
      <w:r>
        <w:rPr>
          <w:rFonts w:eastAsia="Times New Roman"/>
          <w:bCs/>
        </w:rPr>
        <w:t xml:space="preserve">4.2 </w:t>
      </w:r>
      <w:r w:rsidR="00C82C23" w:rsidRPr="004D6C0F">
        <w:rPr>
          <w:rFonts w:eastAsia="Times New Roman"/>
          <w:bCs/>
        </w:rPr>
        <w:t>Права субъекта персональных данных</w:t>
      </w:r>
    </w:p>
    <w:p w14:paraId="51203C49" w14:textId="77777777" w:rsidR="0040283C" w:rsidRPr="00622E12" w:rsidRDefault="0040283C" w:rsidP="004D6C0F">
      <w:p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 xml:space="preserve"> Субъект Персональных данных имеет право:</w:t>
      </w:r>
    </w:p>
    <w:p w14:paraId="5CB59456" w14:textId="77777777"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требовать уточнения своих персональных данных, их блокирования или уничтожения в случае, если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3D087C96" w14:textId="77777777"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lastRenderedPageBreak/>
        <w:t>требовать перечень своих персональных данных, обрабатываемых интернет-магазином и источник их получения;</w:t>
      </w:r>
    </w:p>
    <w:p w14:paraId="09A05C10" w14:textId="77777777"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получать информацию о сроках обработки своих персональных данных, в том числе о сроках их хранения;</w:t>
      </w:r>
    </w:p>
    <w:p w14:paraId="67F895EC" w14:textId="77777777"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14:paraId="469C5CD8" w14:textId="77777777" w:rsidR="0040283C" w:rsidRPr="00622E12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на защиту своих прав и законных интересов, в том числе на возмещение убытков и (или) компенсацию морального вреда в судебном порядке;</w:t>
      </w:r>
    </w:p>
    <w:p w14:paraId="77A2A9B3" w14:textId="77777777" w:rsidR="0042349F" w:rsidRDefault="0040283C" w:rsidP="001B7DDD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622E12">
        <w:rPr>
          <w:rFonts w:eastAsia="Times New Roman"/>
          <w:szCs w:val="24"/>
        </w:rPr>
        <w:t>иные права, предусмотренные действующим законодательством Российской Федерации</w:t>
      </w:r>
    </w:p>
    <w:p w14:paraId="3655330F" w14:textId="77777777" w:rsidR="0040283C" w:rsidRPr="0042349F" w:rsidRDefault="0042349F" w:rsidP="001B7DDD">
      <w:pPr>
        <w:pStyle w:val="a9"/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42349F">
        <w:rPr>
          <w:rFonts w:eastAsia="Times New Roman"/>
          <w:szCs w:val="24"/>
        </w:rPr>
        <w:t>Клиент</w:t>
      </w:r>
      <w:r w:rsidR="0040283C" w:rsidRPr="0042349F">
        <w:rPr>
          <w:rFonts w:eastAsia="Times New Roman"/>
          <w:szCs w:val="24"/>
        </w:rPr>
        <w:t xml:space="preserve"> несет ответственность за предоставление не соответствующих действительности персональных данных.</w:t>
      </w:r>
    </w:p>
    <w:p w14:paraId="7D94AA2D" w14:textId="77777777" w:rsidR="0050433C" w:rsidRPr="004D6C0F" w:rsidRDefault="0050433C" w:rsidP="004D6C0F"/>
    <w:p w14:paraId="4B51777C" w14:textId="77777777" w:rsidR="0050433C" w:rsidRPr="004D6C0F" w:rsidRDefault="0042349F" w:rsidP="0042349F">
      <w:pPr>
        <w:tabs>
          <w:tab w:val="left" w:pos="1380"/>
        </w:tabs>
        <w:jc w:val="center"/>
        <w:rPr>
          <w:rFonts w:eastAsia="Times New Roman"/>
          <w:bCs/>
        </w:rPr>
      </w:pPr>
      <w:r>
        <w:rPr>
          <w:rFonts w:eastAsia="Times New Roman"/>
          <w:bCs/>
        </w:rPr>
        <w:t>5.</w:t>
      </w:r>
      <w:r w:rsidR="00C82C23" w:rsidRPr="004D6C0F">
        <w:rPr>
          <w:rFonts w:eastAsia="Times New Roman"/>
          <w:bCs/>
        </w:rPr>
        <w:t>ОБЕСПЕЧЕНИЕ БЕЗОПАСНОСТИ ПЕРСОНАЛЬНЫХ ДАННЫХ</w:t>
      </w:r>
    </w:p>
    <w:p w14:paraId="0F61A2B2" w14:textId="77777777" w:rsidR="0050433C" w:rsidRPr="004D6C0F" w:rsidRDefault="0050433C" w:rsidP="004D6C0F"/>
    <w:p w14:paraId="2FAB478E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Безопасность персональных данных, обрабатываемых Оператора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58E4D199" w14:textId="77777777"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5D49D191" w14:textId="77777777" w:rsidR="00244110" w:rsidRPr="0042349F" w:rsidRDefault="00244110" w:rsidP="001B7DDD">
      <w:pPr>
        <w:pStyle w:val="a9"/>
        <w:numPr>
          <w:ilvl w:val="0"/>
          <w:numId w:val="8"/>
        </w:numPr>
        <w:rPr>
          <w:rFonts w:eastAsia="Times New Roman"/>
        </w:rPr>
      </w:pPr>
      <w:r w:rsidRPr="0042349F">
        <w:rPr>
          <w:rFonts w:eastAsia="Times New Roman"/>
        </w:rPr>
        <w:t>назначение должностных лиц, ответственных за организацию обработки и защиты персональных данных;</w:t>
      </w:r>
    </w:p>
    <w:p w14:paraId="73F99298" w14:textId="77777777" w:rsidR="00244110" w:rsidRPr="0042349F" w:rsidRDefault="00244110" w:rsidP="001B7DDD">
      <w:pPr>
        <w:pStyle w:val="a9"/>
        <w:numPr>
          <w:ilvl w:val="0"/>
          <w:numId w:val="8"/>
        </w:numPr>
        <w:rPr>
          <w:rFonts w:eastAsia="Times New Roman"/>
        </w:rPr>
      </w:pPr>
      <w:r w:rsidRPr="0042349F">
        <w:rPr>
          <w:rFonts w:eastAsia="Times New Roman"/>
        </w:rPr>
        <w:t>ограничение состава лиц, имеющих доступ к персональным данным;</w:t>
      </w:r>
    </w:p>
    <w:p w14:paraId="4879D923" w14:textId="77777777"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знакомление   субъектов   с   требованиями   федерального   законодательства   и нормативных документов Оператора по обработке и защите персональных данных;</w:t>
      </w:r>
    </w:p>
    <w:p w14:paraId="058C00BD" w14:textId="77777777"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рганизация учета, хранения и обращения носителей информации;</w:t>
      </w:r>
    </w:p>
    <w:p w14:paraId="67051126" w14:textId="77777777" w:rsidR="0040283C" w:rsidRPr="0042349F" w:rsidRDefault="0040283C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установление  системы паролей, которые  сообщаются индивидуально сотрудникам;</w:t>
      </w:r>
    </w:p>
    <w:p w14:paraId="486FCB60" w14:textId="77777777"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определение   угроз   безопасности   персональных   данных   при   их   обработке, формирование на их основе моделей угроз;</w:t>
      </w:r>
    </w:p>
    <w:p w14:paraId="03DA0349" w14:textId="77777777"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разграничение доступа пользователей к информационным ресурсам и программно- аппаратным средствам обработки информации;</w:t>
      </w:r>
    </w:p>
    <w:p w14:paraId="5DBCC017" w14:textId="77777777" w:rsidR="00244110" w:rsidRPr="0042349F" w:rsidRDefault="00244110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регистрация и учет действий пользователей информационных систем персональных данных;</w:t>
      </w:r>
    </w:p>
    <w:p w14:paraId="2D221184" w14:textId="77777777" w:rsidR="00155EE9" w:rsidRPr="0042349F" w:rsidRDefault="00155EE9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>использование  антивирусных  средств  и  средств  восстановления  системы  защиты персональных данных;</w:t>
      </w:r>
    </w:p>
    <w:p w14:paraId="0F06C2A8" w14:textId="77777777" w:rsidR="00155EE9" w:rsidRPr="0042349F" w:rsidRDefault="00155EE9" w:rsidP="001B7DDD">
      <w:pPr>
        <w:pStyle w:val="a9"/>
        <w:numPr>
          <w:ilvl w:val="0"/>
          <w:numId w:val="8"/>
        </w:numPr>
        <w:jc w:val="both"/>
        <w:rPr>
          <w:rFonts w:eastAsia="Times New Roman"/>
        </w:rPr>
      </w:pPr>
      <w:r w:rsidRPr="0042349F">
        <w:rPr>
          <w:rFonts w:eastAsia="Times New Roman"/>
        </w:rPr>
        <w:t xml:space="preserve">обнаружения  вторжений,  анализа  защищенности  </w:t>
      </w:r>
    </w:p>
    <w:p w14:paraId="1166685F" w14:textId="77777777" w:rsidR="00155EE9" w:rsidRPr="0067750B" w:rsidRDefault="00155EE9" w:rsidP="001B7DDD">
      <w:pPr>
        <w:pStyle w:val="a9"/>
        <w:numPr>
          <w:ilvl w:val="0"/>
          <w:numId w:val="8"/>
        </w:numPr>
        <w:jc w:val="both"/>
      </w:pPr>
      <w:r w:rsidRPr="0042349F">
        <w:rPr>
          <w:rFonts w:eastAsia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20BEC6FA" w14:textId="77777777" w:rsidR="0067750B" w:rsidRDefault="0067750B" w:rsidP="0067750B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Хранение персональных данных: </w:t>
      </w:r>
    </w:p>
    <w:p w14:paraId="51E41CB7" w14:textId="77777777"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Персональные данные Клиентов на бумажных носителях хранятся в рабочих кабинетах сотрудников, имеющих доступ к персональным данным Клиентов в специально отведенных местах. </w:t>
      </w:r>
    </w:p>
    <w:p w14:paraId="372E85A7" w14:textId="77777777"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67750B">
        <w:rPr>
          <w:sz w:val="23"/>
          <w:szCs w:val="23"/>
        </w:rPr>
        <w:t xml:space="preserve">Персональные данные Клиентов в электронном виде хранятся в локальной компьютерной сети </w:t>
      </w:r>
      <w:r>
        <w:rPr>
          <w:sz w:val="23"/>
          <w:szCs w:val="23"/>
        </w:rPr>
        <w:t>Оператора</w:t>
      </w:r>
      <w:r w:rsidRPr="0067750B">
        <w:rPr>
          <w:sz w:val="23"/>
          <w:szCs w:val="23"/>
        </w:rPr>
        <w:t xml:space="preserve">, в электронных папках и файлах в персональных компьютерах сотрудников, допущенных к обработке персональных данных Клиентов, в Информационных системах и электронных базах данных </w:t>
      </w:r>
      <w:r>
        <w:rPr>
          <w:sz w:val="23"/>
          <w:szCs w:val="23"/>
        </w:rPr>
        <w:t>Оператора.</w:t>
      </w:r>
    </w:p>
    <w:p w14:paraId="0ECA2419" w14:textId="77777777" w:rsidR="0067750B" w:rsidRDefault="0067750B" w:rsidP="006775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Блокировка (запрет распространения, редактирования) персональных данных Клиентов осуществляется с письменного заявления Клиента</w:t>
      </w:r>
      <w:r w:rsidR="00296980">
        <w:rPr>
          <w:sz w:val="23"/>
          <w:szCs w:val="23"/>
        </w:rPr>
        <w:t xml:space="preserve">. </w:t>
      </w:r>
      <w:r>
        <w:rPr>
          <w:sz w:val="23"/>
          <w:szCs w:val="23"/>
        </w:rPr>
        <w:t>Уничтожение персональных данных Клиента подразумевает прекращение какого-либо доступа к персональным данным Клиента</w:t>
      </w:r>
      <w:r w:rsidR="00296980">
        <w:rPr>
          <w:sz w:val="23"/>
          <w:szCs w:val="23"/>
        </w:rPr>
        <w:t xml:space="preserve"> по его заявлению.</w:t>
      </w:r>
    </w:p>
    <w:p w14:paraId="7BD7910B" w14:textId="77777777" w:rsidR="00296980" w:rsidRDefault="00296980" w:rsidP="0067750B">
      <w:pPr>
        <w:pStyle w:val="Default"/>
        <w:jc w:val="both"/>
        <w:rPr>
          <w:sz w:val="23"/>
          <w:szCs w:val="23"/>
        </w:rPr>
      </w:pPr>
    </w:p>
    <w:p w14:paraId="17E45B85" w14:textId="77777777" w:rsidR="00296980" w:rsidRDefault="00296980" w:rsidP="001B7DDD">
      <w:pPr>
        <w:pStyle w:val="Default"/>
        <w:numPr>
          <w:ilvl w:val="0"/>
          <w:numId w:val="9"/>
        </w:numPr>
        <w:jc w:val="center"/>
        <w:rPr>
          <w:sz w:val="23"/>
          <w:szCs w:val="23"/>
        </w:rPr>
      </w:pPr>
      <w:r w:rsidRPr="00296980">
        <w:rPr>
          <w:sz w:val="23"/>
          <w:szCs w:val="23"/>
        </w:rPr>
        <w:t>ОРГАНИЗАЦИЯ  ОБРАБОТКИ ПЕРСОНАЛЬНЫХ ДАННЫХ</w:t>
      </w:r>
    </w:p>
    <w:p w14:paraId="2E97AEFF" w14:textId="77777777" w:rsidR="00296980" w:rsidRPr="00296980" w:rsidRDefault="00296980" w:rsidP="00296980">
      <w:pPr>
        <w:pStyle w:val="Default"/>
        <w:ind w:left="720"/>
        <w:rPr>
          <w:sz w:val="23"/>
          <w:szCs w:val="23"/>
        </w:rPr>
      </w:pPr>
    </w:p>
    <w:p w14:paraId="0C213086" w14:textId="77777777" w:rsidR="00296980" w:rsidRDefault="00296980" w:rsidP="001B7DDD">
      <w:pPr>
        <w:pStyle w:val="Default"/>
        <w:numPr>
          <w:ilvl w:val="1"/>
          <w:numId w:val="9"/>
        </w:numPr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Общую организацию защиты персональных данных Клиентов осуществляет лицо, ответственное за организацию защиты персональных данных Клиентов.</w:t>
      </w:r>
    </w:p>
    <w:p w14:paraId="704F4DE2" w14:textId="77777777" w:rsidR="00296980" w:rsidRDefault="00296980" w:rsidP="001B7DDD">
      <w:pPr>
        <w:pStyle w:val="Default"/>
        <w:numPr>
          <w:ilvl w:val="1"/>
          <w:numId w:val="9"/>
        </w:numPr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уп к персональным данным Клиента имеют сотрудники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которым персональные данные необходимы в связи с исполнением ими трудовых обязанностей. </w:t>
      </w:r>
    </w:p>
    <w:p w14:paraId="2D6BC2B3" w14:textId="77777777"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. Все сотрудники, связанные с получением, обработкой и защитой персональных данных Клиентов, обязаны подписать Соглашение о неразглашении персональных данных Клиентов. </w:t>
      </w:r>
    </w:p>
    <w:p w14:paraId="1A192093" w14:textId="77777777"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4. Процедура оформления доступа к персональным данным Клиента включает в себя: </w:t>
      </w:r>
    </w:p>
    <w:p w14:paraId="51036F2F" w14:textId="77777777" w:rsidR="00296980" w:rsidRDefault="00296980" w:rsidP="001B7DDD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Клиента, с данными актами также производится ознакомление под роспись. </w:t>
      </w:r>
    </w:p>
    <w:p w14:paraId="0BCD385E" w14:textId="77777777" w:rsidR="00296980" w:rsidRDefault="00296980" w:rsidP="001B7DDD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требование с сотрудника письменного обязательства о соблюдении конфиденциальности персональных данных Клиентов. </w:t>
      </w:r>
    </w:p>
    <w:p w14:paraId="5AF81CE7" w14:textId="77777777" w:rsidR="00296980" w:rsidRDefault="00296980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5. Сотрудник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имеющий доступ к персональным данным Клиентов в связи с исполнением трудовых обязанностей: </w:t>
      </w:r>
    </w:p>
    <w:p w14:paraId="7B79B0F1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еспечивает хранение информации, содержащей персональные данные Клиента, исключающее доступ к ним третьих лиц. </w:t>
      </w:r>
    </w:p>
    <w:p w14:paraId="06860464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отсутствие сотрудника на его рабочем месте не должно быть документов, содержащих персональные данные Клиентов. </w:t>
      </w:r>
    </w:p>
    <w:p w14:paraId="5E632719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ходе в отпуск, во время служебной командировки и в иных случаях длительного отсутствия сотрудника на своем рабочем месте, он обязан передать документы и иные носители, содержащие персональные данные Клиентов лицу, на которое локальным актом Общества (приказом, распоряжением) будет возложено исполнение его трудовых обязанностей. </w:t>
      </w:r>
    </w:p>
    <w:p w14:paraId="1CDFE1D2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>В случае</w:t>
      </w:r>
      <w:r w:rsidR="009053F5">
        <w:rPr>
          <w:sz w:val="23"/>
          <w:szCs w:val="23"/>
        </w:rPr>
        <w:t>,</w:t>
      </w:r>
      <w:r>
        <w:rPr>
          <w:sz w:val="23"/>
          <w:szCs w:val="23"/>
        </w:rPr>
        <w:t xml:space="preserve"> если такое лицо не назначено, то документы и иные носители, содержащие</w:t>
      </w:r>
      <w:r w:rsidR="009053F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ерсональные данные Клиентов, передаются другому сотруднику, имеющему доступ к персональным данным Клиентов по указанию Генерального директора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. </w:t>
      </w:r>
    </w:p>
    <w:p w14:paraId="53E6F2CE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вольнении сотрудника, имеющего доступ к персональным данным Клиентов, документы и иные носители, содержащие персональные данные Клиентов, передаются другому сотруднику, имеющему доступ к персональным данным Клиентов по указанию Генерального директора. </w:t>
      </w:r>
    </w:p>
    <w:p w14:paraId="5DFDA78B" w14:textId="77777777" w:rsidR="00296980" w:rsidRDefault="00296980" w:rsidP="001B7DDD">
      <w:pPr>
        <w:pStyle w:val="Default"/>
        <w:numPr>
          <w:ilvl w:val="0"/>
          <w:numId w:val="1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целях выполнения порученного задания и на основании служебной записки с положительной резолюцией Генерального директора, доступ к персональным данным Клиента может быть предоставлен иному сотруднику. Допуск к персональным данным Клиента других сотрудников </w:t>
      </w:r>
      <w:r w:rsidR="009053F5">
        <w:rPr>
          <w:sz w:val="23"/>
          <w:szCs w:val="23"/>
        </w:rPr>
        <w:t>Оператора</w:t>
      </w:r>
      <w:r>
        <w:rPr>
          <w:sz w:val="23"/>
          <w:szCs w:val="23"/>
        </w:rPr>
        <w:t xml:space="preserve">, не имеющих надлежащим образом оформленного доступа, запрещается. </w:t>
      </w:r>
    </w:p>
    <w:p w14:paraId="6711701C" w14:textId="77777777" w:rsidR="00296980" w:rsidRDefault="009053F5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6</w:t>
      </w:r>
      <w:r w:rsidR="00296980">
        <w:rPr>
          <w:sz w:val="23"/>
          <w:szCs w:val="23"/>
        </w:rPr>
        <w:t xml:space="preserve">. Лицо, на которое возложен кадровый учет, обеспечивает: </w:t>
      </w:r>
    </w:p>
    <w:p w14:paraId="2306E29A" w14:textId="77777777" w:rsidR="00296980" w:rsidRDefault="00296980" w:rsidP="001B7DDD">
      <w:pPr>
        <w:pStyle w:val="Default"/>
        <w:numPr>
          <w:ilvl w:val="0"/>
          <w:numId w:val="12"/>
        </w:numPr>
        <w:ind w:left="284" w:firstLine="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знакомление сотрудников под роспись с настоящим Положением. </w:t>
      </w:r>
    </w:p>
    <w:p w14:paraId="5A2FEE28" w14:textId="77777777" w:rsidR="00296980" w:rsidRDefault="00296980" w:rsidP="001B7DDD">
      <w:pPr>
        <w:pStyle w:val="Default"/>
        <w:numPr>
          <w:ilvl w:val="0"/>
          <w:numId w:val="12"/>
        </w:numPr>
        <w:ind w:left="709" w:hanging="3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требование с сотрудников письменного обязательства о соблюдении конфиденциальности персональных данных Клиента (Соглашение о неразглашении) и соблюдении правил их обработки. </w:t>
      </w:r>
    </w:p>
    <w:p w14:paraId="7BD067EB" w14:textId="77777777" w:rsidR="00296980" w:rsidRDefault="00296980" w:rsidP="001B7DDD">
      <w:pPr>
        <w:pStyle w:val="Default"/>
        <w:numPr>
          <w:ilvl w:val="0"/>
          <w:numId w:val="12"/>
        </w:numPr>
        <w:ind w:left="709" w:hanging="349"/>
        <w:jc w:val="both"/>
        <w:rPr>
          <w:sz w:val="23"/>
          <w:szCs w:val="23"/>
        </w:rPr>
      </w:pPr>
      <w:r>
        <w:rPr>
          <w:sz w:val="23"/>
          <w:szCs w:val="23"/>
        </w:rPr>
        <w:t>Общий контроль за соблюдением сотрудниками мер по защите персональных данных Клиента</w:t>
      </w:r>
    </w:p>
    <w:p w14:paraId="052F9816" w14:textId="77777777" w:rsidR="00296980" w:rsidRDefault="009053F5" w:rsidP="002969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7</w:t>
      </w:r>
      <w:r w:rsidR="00296980">
        <w:rPr>
          <w:sz w:val="23"/>
          <w:szCs w:val="23"/>
        </w:rPr>
        <w:t xml:space="preserve"> </w:t>
      </w:r>
      <w:r>
        <w:rPr>
          <w:sz w:val="23"/>
          <w:szCs w:val="23"/>
        </w:rPr>
        <w:t>Сотрудники Оператора</w:t>
      </w:r>
      <w:r w:rsidR="00296980">
        <w:rPr>
          <w:sz w:val="23"/>
          <w:szCs w:val="23"/>
        </w:rPr>
        <w:t xml:space="preserve"> должны соблюдать следующие требования:</w:t>
      </w:r>
    </w:p>
    <w:p w14:paraId="0DEA4542" w14:textId="77777777"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сообщать персональные данные Клиента в коммерческих целях. </w:t>
      </w:r>
    </w:p>
    <w:p w14:paraId="6F6FB078" w14:textId="77777777"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 сообщать персональные данные Клиента третьей стороне без письменного согласия Клиента, за исключением случаев, установленных федеральным законом РФ. </w:t>
      </w:r>
    </w:p>
    <w:p w14:paraId="2AD1CDFA" w14:textId="77777777"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азрешать доступ к персональным данным Клиентов только специально уполномоченным лицам, при этом указанные лица должны иметь право получать только те персональные данные Клиентов, которые необходимы для выполнения конкретных функций. </w:t>
      </w:r>
    </w:p>
    <w:p w14:paraId="4DD7B654" w14:textId="77777777"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уществлять передачу персональных данных Клиента в пределах Организации в соответствии с настоящим Положением, нормативно-технологической документацией и должностными инструкциями. </w:t>
      </w:r>
    </w:p>
    <w:p w14:paraId="677A8B6E" w14:textId="77777777" w:rsidR="00296980" w:rsidRDefault="00296980" w:rsidP="001B7DDD">
      <w:pPr>
        <w:pStyle w:val="Default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ставлять доступ Клиента к своим персональным данным при обращении либо при получении запроса Клиента. </w:t>
      </w:r>
      <w:r w:rsidR="00ED66E2">
        <w:rPr>
          <w:sz w:val="23"/>
          <w:szCs w:val="23"/>
        </w:rPr>
        <w:t>Оператор обязан</w:t>
      </w:r>
      <w:r>
        <w:rPr>
          <w:sz w:val="23"/>
          <w:szCs w:val="23"/>
        </w:rPr>
        <w:t xml:space="preserve"> сообщить Клиенту информацию о наличии персональных данных о нем, а также предоставить возможность ознакомления с ними в течение десяти рабочих дней с момента обращения. </w:t>
      </w:r>
    </w:p>
    <w:p w14:paraId="6343EFC6" w14:textId="77777777" w:rsidR="0050433C" w:rsidRPr="009053F5" w:rsidRDefault="00296980" w:rsidP="001B7DDD">
      <w:pPr>
        <w:pStyle w:val="Default"/>
        <w:numPr>
          <w:ilvl w:val="0"/>
          <w:numId w:val="13"/>
        </w:numPr>
        <w:jc w:val="both"/>
      </w:pPr>
      <w:r>
        <w:rPr>
          <w:sz w:val="23"/>
          <w:szCs w:val="23"/>
        </w:rPr>
        <w:t>Передавать персональные данные</w:t>
      </w:r>
      <w:r w:rsidR="009053F5">
        <w:rPr>
          <w:sz w:val="23"/>
          <w:szCs w:val="23"/>
        </w:rPr>
        <w:t xml:space="preserve"> </w:t>
      </w:r>
      <w:r w:rsidRPr="00296980">
        <w:rPr>
          <w:sz w:val="23"/>
          <w:szCs w:val="23"/>
        </w:rPr>
        <w:t>Клиента представителям Клиента в порядке, установленном законодательством и нормативно-технологической документацией и ограничивать эту информацию только теми персональными данными субъекта, которые необходимы для выполнения указанными представителями их функции.</w:t>
      </w:r>
    </w:p>
    <w:p w14:paraId="40525F96" w14:textId="77777777" w:rsidR="009053F5" w:rsidRDefault="009053F5" w:rsidP="009053F5">
      <w:pPr>
        <w:pStyle w:val="Default"/>
        <w:jc w:val="both"/>
      </w:pPr>
    </w:p>
    <w:p w14:paraId="3329E378" w14:textId="77777777" w:rsidR="0050433C" w:rsidRPr="0042349F" w:rsidRDefault="00C82C23" w:rsidP="001B7DDD">
      <w:pPr>
        <w:pStyle w:val="a9"/>
        <w:numPr>
          <w:ilvl w:val="0"/>
          <w:numId w:val="9"/>
        </w:numPr>
        <w:tabs>
          <w:tab w:val="left" w:pos="1380"/>
        </w:tabs>
        <w:jc w:val="center"/>
        <w:rPr>
          <w:rFonts w:eastAsia="Times New Roman"/>
          <w:bCs/>
        </w:rPr>
      </w:pPr>
      <w:r w:rsidRPr="0042349F">
        <w:rPr>
          <w:rFonts w:eastAsia="Times New Roman"/>
          <w:bCs/>
        </w:rPr>
        <w:t>ЗАКЛЮЧИТЕЛЬНЫЕ ПОЛОЖЕНИЯ</w:t>
      </w:r>
    </w:p>
    <w:p w14:paraId="69085499" w14:textId="77777777" w:rsidR="0050433C" w:rsidRPr="004D6C0F" w:rsidRDefault="0050433C" w:rsidP="004D6C0F"/>
    <w:p w14:paraId="7FA261E5" w14:textId="77777777" w:rsidR="0050433C" w:rsidRPr="004D6C0F" w:rsidRDefault="00C82C23" w:rsidP="004D6C0F">
      <w:pPr>
        <w:ind w:firstLine="708"/>
        <w:jc w:val="both"/>
      </w:pPr>
      <w:r w:rsidRPr="004D6C0F">
        <w:rPr>
          <w:rFonts w:eastAsia="Times New Roman"/>
        </w:rPr>
        <w:t>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</w:t>
      </w:r>
    </w:p>
    <w:p w14:paraId="1392991D" w14:textId="77777777" w:rsidR="0050433C" w:rsidRPr="004D6C0F" w:rsidRDefault="00C82C23" w:rsidP="004D6C0F">
      <w:pPr>
        <w:ind w:firstLine="708"/>
        <w:jc w:val="both"/>
        <w:rPr>
          <w:rFonts w:eastAsia="Times New Roman"/>
        </w:rPr>
      </w:pPr>
      <w:r w:rsidRPr="004D6C0F">
        <w:rPr>
          <w:rFonts w:eastAsia="Times New Roman"/>
        </w:rPr>
        <w:t>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14:paraId="7A089804" w14:textId="77777777"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</w:t>
      </w:r>
      <w:r w:rsidR="0040283C" w:rsidRPr="00622E12">
        <w:rPr>
          <w:rFonts w:eastAsia="Times New Roman"/>
          <w:szCs w:val="24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14:paraId="36BCD148" w14:textId="77777777"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</w:t>
      </w:r>
      <w:r w:rsidR="0040283C" w:rsidRPr="00622E12">
        <w:rPr>
          <w:rFonts w:eastAsia="Times New Roman"/>
          <w:szCs w:val="24"/>
        </w:rPr>
        <w:t>В случае отказа субъекта персональных данных предоставить сведения или подписать согласие на обработку персональных данных, интернет-магазин оставляет за собой право отказа в оформлении заказа.</w:t>
      </w:r>
    </w:p>
    <w:p w14:paraId="04B58C81" w14:textId="77777777" w:rsidR="0040283C" w:rsidRPr="00622E12" w:rsidRDefault="0042349F" w:rsidP="004D6C0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="0040283C" w:rsidRPr="00622E12">
        <w:rPr>
          <w:rFonts w:eastAsia="Times New Roman"/>
          <w:szCs w:val="24"/>
        </w:rPr>
        <w:t xml:space="preserve">  Настоящее Положение о защите персональных данных </w:t>
      </w:r>
      <w:r w:rsidR="00F96F4F">
        <w:rPr>
          <w:rFonts w:eastAsia="Times New Roman"/>
          <w:szCs w:val="24"/>
        </w:rPr>
        <w:t>Клиентов</w:t>
      </w:r>
      <w:r w:rsidR="0040283C" w:rsidRPr="00622E12">
        <w:rPr>
          <w:rFonts w:eastAsia="Times New Roman"/>
          <w:szCs w:val="24"/>
        </w:rPr>
        <w:t xml:space="preserve"> интернет-магазина действует в отношении всей информации, которую интернет-магазин может получить о </w:t>
      </w:r>
      <w:r w:rsidR="00F96F4F">
        <w:rPr>
          <w:rFonts w:eastAsia="Times New Roman"/>
          <w:szCs w:val="24"/>
        </w:rPr>
        <w:t>Клиенте</w:t>
      </w:r>
      <w:r w:rsidR="0040283C" w:rsidRPr="00622E12">
        <w:rPr>
          <w:rFonts w:eastAsia="Times New Roman"/>
          <w:szCs w:val="24"/>
        </w:rPr>
        <w:t>. Подтверждение заказа оз</w:t>
      </w:r>
      <w:r w:rsidR="00F96F4F">
        <w:rPr>
          <w:rFonts w:eastAsia="Times New Roman"/>
          <w:szCs w:val="24"/>
        </w:rPr>
        <w:t>начает безоговорочное согласие Клиента</w:t>
      </w:r>
      <w:r w:rsidR="0040283C" w:rsidRPr="00622E12">
        <w:rPr>
          <w:rFonts w:eastAsia="Times New Roman"/>
          <w:szCs w:val="24"/>
        </w:rPr>
        <w:t xml:space="preserve"> с настоящим Положением и указанными в нем условиями обработки его персональной информации; в случа</w:t>
      </w:r>
      <w:r w:rsidR="00F96F4F">
        <w:rPr>
          <w:rFonts w:eastAsia="Times New Roman"/>
          <w:szCs w:val="24"/>
        </w:rPr>
        <w:t>е несогласия с этими условиями Клиент</w:t>
      </w:r>
      <w:r w:rsidR="0040283C" w:rsidRPr="00622E12">
        <w:rPr>
          <w:rFonts w:eastAsia="Times New Roman"/>
          <w:szCs w:val="24"/>
        </w:rPr>
        <w:t xml:space="preserve"> должен воздержаться совершения заказа. </w:t>
      </w:r>
    </w:p>
    <w:p w14:paraId="43DBE011" w14:textId="77777777" w:rsidR="0040283C" w:rsidRPr="004D6C0F" w:rsidRDefault="0040283C" w:rsidP="004D6C0F">
      <w:pPr>
        <w:ind w:firstLine="708"/>
        <w:jc w:val="both"/>
      </w:pPr>
    </w:p>
    <w:sectPr w:rsidR="0040283C" w:rsidRPr="004D6C0F">
      <w:footerReference w:type="default" r:id="rId8"/>
      <w:pgSz w:w="11899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33A9" w14:textId="77777777" w:rsidR="006E0B34" w:rsidRDefault="006E0B34" w:rsidP="001A6D44">
      <w:r>
        <w:separator/>
      </w:r>
    </w:p>
  </w:endnote>
  <w:endnote w:type="continuationSeparator" w:id="0">
    <w:p w14:paraId="60F9C89F" w14:textId="77777777" w:rsidR="006E0B34" w:rsidRDefault="006E0B34" w:rsidP="001A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4422845"/>
      <w:docPartObj>
        <w:docPartGallery w:val="Page Numbers (Bottom of Page)"/>
        <w:docPartUnique/>
      </w:docPartObj>
    </w:sdtPr>
    <w:sdtEndPr/>
    <w:sdtContent>
      <w:p w14:paraId="2326EE35" w14:textId="77777777" w:rsidR="00296980" w:rsidRDefault="002969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F4">
          <w:rPr>
            <w:noProof/>
          </w:rPr>
          <w:t>1</w:t>
        </w:r>
        <w:r>
          <w:fldChar w:fldCharType="end"/>
        </w:r>
      </w:p>
    </w:sdtContent>
  </w:sdt>
  <w:p w14:paraId="278D2320" w14:textId="77777777" w:rsidR="00296980" w:rsidRDefault="002969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323F" w14:textId="77777777" w:rsidR="006E0B34" w:rsidRDefault="006E0B34" w:rsidP="001A6D44">
      <w:r>
        <w:separator/>
      </w:r>
    </w:p>
  </w:footnote>
  <w:footnote w:type="continuationSeparator" w:id="0">
    <w:p w14:paraId="1585AAC5" w14:textId="77777777" w:rsidR="006E0B34" w:rsidRDefault="006E0B34" w:rsidP="001A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0C"/>
    <w:multiLevelType w:val="hybridMultilevel"/>
    <w:tmpl w:val="7DC0C85E"/>
    <w:lvl w:ilvl="0" w:tplc="61989470">
      <w:start w:val="1"/>
      <w:numFmt w:val="bullet"/>
      <w:lvlText w:val="В"/>
      <w:lvlJc w:val="left"/>
    </w:lvl>
    <w:lvl w:ilvl="1" w:tplc="0A269588">
      <w:numFmt w:val="decimal"/>
      <w:lvlText w:val=""/>
      <w:lvlJc w:val="left"/>
    </w:lvl>
    <w:lvl w:ilvl="2" w:tplc="174297A0">
      <w:numFmt w:val="decimal"/>
      <w:lvlText w:val=""/>
      <w:lvlJc w:val="left"/>
    </w:lvl>
    <w:lvl w:ilvl="3" w:tplc="4BA0AD94">
      <w:numFmt w:val="decimal"/>
      <w:lvlText w:val=""/>
      <w:lvlJc w:val="left"/>
    </w:lvl>
    <w:lvl w:ilvl="4" w:tplc="AC8CE144">
      <w:numFmt w:val="decimal"/>
      <w:lvlText w:val=""/>
      <w:lvlJc w:val="left"/>
    </w:lvl>
    <w:lvl w:ilvl="5" w:tplc="A6D612A0">
      <w:numFmt w:val="decimal"/>
      <w:lvlText w:val=""/>
      <w:lvlJc w:val="left"/>
    </w:lvl>
    <w:lvl w:ilvl="6" w:tplc="E37EE248">
      <w:numFmt w:val="decimal"/>
      <w:lvlText w:val=""/>
      <w:lvlJc w:val="left"/>
    </w:lvl>
    <w:lvl w:ilvl="7" w:tplc="992A5260">
      <w:numFmt w:val="decimal"/>
      <w:lvlText w:val=""/>
      <w:lvlJc w:val="left"/>
    </w:lvl>
    <w:lvl w:ilvl="8" w:tplc="851E78FA">
      <w:numFmt w:val="decimal"/>
      <w:lvlText w:val=""/>
      <w:lvlJc w:val="left"/>
    </w:lvl>
  </w:abstractNum>
  <w:abstractNum w:abstractNumId="1" w15:restartNumberingAfterBreak="0">
    <w:nsid w:val="042701D9"/>
    <w:multiLevelType w:val="hybridMultilevel"/>
    <w:tmpl w:val="1784A294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02F"/>
    <w:multiLevelType w:val="hybridMultilevel"/>
    <w:tmpl w:val="15CC8A4E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303"/>
    <w:multiLevelType w:val="hybridMultilevel"/>
    <w:tmpl w:val="F380F8D8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6E4"/>
    <w:multiLevelType w:val="hybridMultilevel"/>
    <w:tmpl w:val="7D5C984C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DC7"/>
    <w:multiLevelType w:val="hybridMultilevel"/>
    <w:tmpl w:val="ECEE0D90"/>
    <w:lvl w:ilvl="0" w:tplc="57BE96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5C42F7"/>
    <w:multiLevelType w:val="hybridMultilevel"/>
    <w:tmpl w:val="8570B8D2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468"/>
    <w:multiLevelType w:val="hybridMultilevel"/>
    <w:tmpl w:val="38FEE428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7E73"/>
    <w:multiLevelType w:val="hybridMultilevel"/>
    <w:tmpl w:val="F24252CC"/>
    <w:lvl w:ilvl="0" w:tplc="34EC94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640A2A3D"/>
    <w:multiLevelType w:val="multilevel"/>
    <w:tmpl w:val="8ACE6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4A5117"/>
    <w:multiLevelType w:val="multilevel"/>
    <w:tmpl w:val="282C7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71953164"/>
    <w:multiLevelType w:val="hybridMultilevel"/>
    <w:tmpl w:val="ECC297E4"/>
    <w:lvl w:ilvl="0" w:tplc="57BE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33C"/>
    <w:rsid w:val="0007304F"/>
    <w:rsid w:val="0009360A"/>
    <w:rsid w:val="000C6726"/>
    <w:rsid w:val="00106B94"/>
    <w:rsid w:val="00155A19"/>
    <w:rsid w:val="00155EE9"/>
    <w:rsid w:val="001638D7"/>
    <w:rsid w:val="001A6D44"/>
    <w:rsid w:val="001B7DDD"/>
    <w:rsid w:val="001F0272"/>
    <w:rsid w:val="00244110"/>
    <w:rsid w:val="00296980"/>
    <w:rsid w:val="002A34EA"/>
    <w:rsid w:val="002E1F45"/>
    <w:rsid w:val="003336F1"/>
    <w:rsid w:val="003C17B5"/>
    <w:rsid w:val="003F3683"/>
    <w:rsid w:val="0040283C"/>
    <w:rsid w:val="0042349F"/>
    <w:rsid w:val="004274D1"/>
    <w:rsid w:val="004D6C0F"/>
    <w:rsid w:val="0050433C"/>
    <w:rsid w:val="00564E4E"/>
    <w:rsid w:val="005A6255"/>
    <w:rsid w:val="005D5C10"/>
    <w:rsid w:val="005F634B"/>
    <w:rsid w:val="0067750B"/>
    <w:rsid w:val="006A3F34"/>
    <w:rsid w:val="006E0B34"/>
    <w:rsid w:val="006E3138"/>
    <w:rsid w:val="008A678B"/>
    <w:rsid w:val="009053F5"/>
    <w:rsid w:val="0098724A"/>
    <w:rsid w:val="009E209A"/>
    <w:rsid w:val="00A06CE8"/>
    <w:rsid w:val="00A82193"/>
    <w:rsid w:val="00B7323C"/>
    <w:rsid w:val="00C02BA4"/>
    <w:rsid w:val="00C122A0"/>
    <w:rsid w:val="00C643B4"/>
    <w:rsid w:val="00C7028B"/>
    <w:rsid w:val="00C755FA"/>
    <w:rsid w:val="00C82C23"/>
    <w:rsid w:val="00D07E4A"/>
    <w:rsid w:val="00D72B3D"/>
    <w:rsid w:val="00D97DDE"/>
    <w:rsid w:val="00DC7CF4"/>
    <w:rsid w:val="00E35202"/>
    <w:rsid w:val="00E51048"/>
    <w:rsid w:val="00E540D7"/>
    <w:rsid w:val="00EA2D5A"/>
    <w:rsid w:val="00ED66E2"/>
    <w:rsid w:val="00F52157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7790"/>
  <w15:docId w15:val="{C7490EE2-8B55-48D0-8F02-684441E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1A6D44"/>
  </w:style>
  <w:style w:type="paragraph" w:styleId="a5">
    <w:name w:val="header"/>
    <w:basedOn w:val="a"/>
    <w:link w:val="a6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6D44"/>
  </w:style>
  <w:style w:type="paragraph" w:styleId="a7">
    <w:name w:val="footer"/>
    <w:basedOn w:val="a"/>
    <w:link w:val="a8"/>
    <w:uiPriority w:val="99"/>
    <w:unhideWhenUsed/>
    <w:rsid w:val="001A6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6D44"/>
  </w:style>
  <w:style w:type="paragraph" w:styleId="a9">
    <w:name w:val="List Paragraph"/>
    <w:basedOn w:val="a"/>
    <w:link w:val="aa"/>
    <w:uiPriority w:val="34"/>
    <w:qFormat/>
    <w:rsid w:val="001A6D4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F63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5F634B"/>
    <w:rPr>
      <w:b/>
      <w:bCs/>
    </w:rPr>
  </w:style>
  <w:style w:type="character" w:customStyle="1" w:styleId="aa">
    <w:name w:val="Абзац списка Знак"/>
    <w:link w:val="a9"/>
    <w:uiPriority w:val="34"/>
    <w:rsid w:val="00155A19"/>
  </w:style>
  <w:style w:type="paragraph" w:styleId="ad">
    <w:name w:val="Balloon Text"/>
    <w:basedOn w:val="a"/>
    <w:link w:val="ae"/>
    <w:uiPriority w:val="99"/>
    <w:semiHidden/>
    <w:unhideWhenUsed/>
    <w:rsid w:val="004234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34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75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F24-B937-4757-8C21-24DC0CA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60</Words>
  <Characters>1801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Андреев</cp:lastModifiedBy>
  <cp:revision>7</cp:revision>
  <cp:lastPrinted>2018-12-17T12:51:00Z</cp:lastPrinted>
  <dcterms:created xsi:type="dcterms:W3CDTF">2019-10-16T07:08:00Z</dcterms:created>
  <dcterms:modified xsi:type="dcterms:W3CDTF">2020-07-13T06:34:00Z</dcterms:modified>
</cp:coreProperties>
</file>